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F74BF" w14:textId="388F64BE" w:rsidR="00B82060" w:rsidRDefault="00B82060" w:rsidP="00334163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scrizione aziendale</w:t>
      </w:r>
    </w:p>
    <w:p w14:paraId="79D55C99" w14:textId="3375A4F7" w:rsidR="00D04E22" w:rsidRDefault="00D04E22" w:rsidP="00D04E22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Idea75 è una società di ingegneria che offre servizi di sviluppo di progetti industriali, soluzioni innovative, ed attività R&amp;D nei seguenti ambiti: automazione industriale, ottimizzazione di processo, </w:t>
      </w:r>
      <w:proofErr w:type="spellStart"/>
      <w:r>
        <w:rPr>
          <w:rFonts w:cstheme="minorHAnsi"/>
          <w:sz w:val="24"/>
          <w:szCs w:val="28"/>
        </w:rPr>
        <w:t>efficientamento</w:t>
      </w:r>
      <w:proofErr w:type="spellEnd"/>
      <w:r>
        <w:rPr>
          <w:rFonts w:cstheme="minorHAnsi"/>
          <w:sz w:val="24"/>
          <w:szCs w:val="28"/>
        </w:rPr>
        <w:t xml:space="preserve"> energetico.</w:t>
      </w:r>
    </w:p>
    <w:p w14:paraId="1B15C2E9" w14:textId="2CE317AC" w:rsidR="00993D0C" w:rsidRDefault="00D04E22" w:rsidP="00993D0C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Manager e ingegneri con oltre 15 anni di esperienza, partner strategici, e risultati tecnici ed economici eccellenti degli oltre 20 progetti completati, rendono Idea75 la scelta perfetta per gli investimenti dei Clienti.</w:t>
      </w:r>
      <w:r w:rsidR="00883789">
        <w:rPr>
          <w:rFonts w:cstheme="minorHAnsi"/>
          <w:sz w:val="24"/>
          <w:szCs w:val="28"/>
        </w:rPr>
        <w:t xml:space="preserve"> </w:t>
      </w:r>
    </w:p>
    <w:p w14:paraId="4C57D7D8" w14:textId="3077F4C9" w:rsidR="00993D0C" w:rsidRPr="00993D0C" w:rsidRDefault="00883789" w:rsidP="00993D0C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Idea75 è attivamente impegnata nella partnership con il gruppo Casillo nella gestione di un laboratorio</w:t>
      </w:r>
      <w:r w:rsidR="00993D0C">
        <w:rPr>
          <w:rFonts w:cstheme="minorHAnsi"/>
          <w:sz w:val="24"/>
          <w:szCs w:val="28"/>
        </w:rPr>
        <w:t xml:space="preserve"> di ricerca pubblico/privato </w:t>
      </w:r>
      <w:r>
        <w:rPr>
          <w:rFonts w:cstheme="minorHAnsi"/>
          <w:sz w:val="24"/>
          <w:szCs w:val="28"/>
        </w:rPr>
        <w:t>“</w:t>
      </w:r>
      <w:proofErr w:type="spellStart"/>
      <w:r>
        <w:rPr>
          <w:rFonts w:cstheme="minorHAnsi"/>
          <w:sz w:val="24"/>
          <w:szCs w:val="28"/>
        </w:rPr>
        <w:t>Innovation</w:t>
      </w:r>
      <w:proofErr w:type="spellEnd"/>
      <w:r>
        <w:rPr>
          <w:rFonts w:cstheme="minorHAnsi"/>
          <w:sz w:val="24"/>
          <w:szCs w:val="28"/>
        </w:rPr>
        <w:t xml:space="preserve"> for </w:t>
      </w:r>
      <w:proofErr w:type="spellStart"/>
      <w:r>
        <w:rPr>
          <w:rFonts w:cstheme="minorHAnsi"/>
          <w:sz w:val="24"/>
          <w:szCs w:val="28"/>
        </w:rPr>
        <w:t>Mills</w:t>
      </w:r>
      <w:proofErr w:type="spellEnd"/>
      <w:r>
        <w:rPr>
          <w:rFonts w:cstheme="minorHAnsi"/>
          <w:sz w:val="24"/>
          <w:szCs w:val="28"/>
        </w:rPr>
        <w:t>”</w:t>
      </w:r>
      <w:r w:rsidR="00993D0C">
        <w:rPr>
          <w:rFonts w:cstheme="minorHAnsi"/>
          <w:sz w:val="24"/>
          <w:szCs w:val="28"/>
        </w:rPr>
        <w:t xml:space="preserve"> dedicato ad attività riguardanti attività di R&amp;D e innovazione tecnologica I4.0 nel settore </w:t>
      </w:r>
      <w:proofErr w:type="spellStart"/>
      <w:r w:rsidR="00993D0C">
        <w:rPr>
          <w:rFonts w:cstheme="minorHAnsi"/>
          <w:sz w:val="24"/>
          <w:szCs w:val="28"/>
        </w:rPr>
        <w:t>molitoio</w:t>
      </w:r>
      <w:proofErr w:type="spellEnd"/>
      <w:r w:rsidR="00993D0C">
        <w:rPr>
          <w:rFonts w:cstheme="minorHAnsi"/>
          <w:sz w:val="24"/>
          <w:szCs w:val="28"/>
        </w:rPr>
        <w:t>.</w:t>
      </w:r>
    </w:p>
    <w:p w14:paraId="34C90AC0" w14:textId="2BD3BAB4" w:rsidR="00D04E22" w:rsidRDefault="003030F7" w:rsidP="00912789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La società Idea75 s.r.l. è alla ricerca di figure da inserire nel suo organico, in particolare:</w:t>
      </w:r>
    </w:p>
    <w:p w14:paraId="74AE5E42" w14:textId="77777777" w:rsidR="00912789" w:rsidRPr="00912789" w:rsidRDefault="00912789" w:rsidP="00D04E22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14:paraId="7734024D" w14:textId="77777777" w:rsidR="00BC2018" w:rsidRPr="00BC2018" w:rsidRDefault="0091702C" w:rsidP="00334163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gegnere</w:t>
      </w:r>
      <w:r w:rsidR="0009413B">
        <w:rPr>
          <w:rFonts w:cstheme="minorHAnsi"/>
          <w:b/>
          <w:sz w:val="28"/>
          <w:szCs w:val="28"/>
        </w:rPr>
        <w:t xml:space="preserve"> </w:t>
      </w:r>
      <w:r w:rsidR="00BC2018" w:rsidRPr="00BC2018">
        <w:rPr>
          <w:rFonts w:cstheme="minorHAnsi"/>
          <w:b/>
          <w:sz w:val="28"/>
          <w:szCs w:val="28"/>
        </w:rPr>
        <w:t>di campo in automazione industriale</w:t>
      </w:r>
      <w:r>
        <w:rPr>
          <w:rFonts w:cstheme="minorHAnsi"/>
          <w:b/>
          <w:sz w:val="28"/>
          <w:szCs w:val="28"/>
        </w:rPr>
        <w:t>, Senior</w:t>
      </w:r>
    </w:p>
    <w:p w14:paraId="2149309F" w14:textId="77777777" w:rsidR="00A80564" w:rsidRDefault="00A80564" w:rsidP="00334163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. posizioni aperte</w:t>
      </w:r>
    </w:p>
    <w:p w14:paraId="0FDB05ED" w14:textId="77777777" w:rsidR="00A80564" w:rsidRPr="00334163" w:rsidRDefault="00A80564" w:rsidP="00334163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>1</w:t>
      </w:r>
    </w:p>
    <w:p w14:paraId="607F177C" w14:textId="342DD3C0" w:rsidR="0043587A" w:rsidRDefault="00BC2018" w:rsidP="00334163">
      <w:pPr>
        <w:spacing w:line="240" w:lineRule="auto"/>
        <w:rPr>
          <w:rFonts w:cstheme="minorHAnsi"/>
          <w:b/>
          <w:sz w:val="24"/>
          <w:szCs w:val="24"/>
        </w:rPr>
      </w:pPr>
      <w:r w:rsidRPr="0043587A">
        <w:rPr>
          <w:rFonts w:cstheme="minorHAnsi"/>
          <w:b/>
          <w:sz w:val="24"/>
          <w:szCs w:val="24"/>
        </w:rPr>
        <w:t>Obiettivo</w:t>
      </w:r>
    </w:p>
    <w:p w14:paraId="06B4C758" w14:textId="77777777" w:rsidR="00BC2018" w:rsidRPr="00334163" w:rsidRDefault="00A80564" w:rsidP="00334163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>P</w:t>
      </w:r>
      <w:r w:rsidR="0043587A" w:rsidRPr="00334163">
        <w:rPr>
          <w:rFonts w:cstheme="minorHAnsi"/>
          <w:sz w:val="24"/>
          <w:szCs w:val="24"/>
        </w:rPr>
        <w:t>rogettazione,</w:t>
      </w:r>
      <w:r w:rsidR="00BC2018" w:rsidRPr="00334163">
        <w:rPr>
          <w:rFonts w:cstheme="minorHAnsi"/>
          <w:sz w:val="24"/>
          <w:szCs w:val="24"/>
        </w:rPr>
        <w:t xml:space="preserve"> realizzazione e collaudo di sistemi di automazione industriale per il controllo di impianti molitori e di confezionamento secondo gli standard Industria 4.0.</w:t>
      </w:r>
    </w:p>
    <w:p w14:paraId="60501F88" w14:textId="77777777" w:rsidR="0043587A" w:rsidRDefault="00BC2018" w:rsidP="00334163">
      <w:pPr>
        <w:spacing w:line="240" w:lineRule="auto"/>
        <w:rPr>
          <w:rFonts w:cstheme="minorHAnsi"/>
          <w:sz w:val="24"/>
          <w:szCs w:val="24"/>
        </w:rPr>
      </w:pPr>
      <w:r w:rsidRPr="0043587A">
        <w:rPr>
          <w:rFonts w:cstheme="minorHAnsi"/>
          <w:b/>
          <w:sz w:val="24"/>
          <w:szCs w:val="24"/>
        </w:rPr>
        <w:t>Profilo prevalente</w:t>
      </w:r>
    </w:p>
    <w:p w14:paraId="7CD696D2" w14:textId="77777777" w:rsidR="00BC2018" w:rsidRPr="00334163" w:rsidRDefault="00BC2018" w:rsidP="00334163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>Ingegneri Elettrici / Elettronici / Informatici / Automazione</w:t>
      </w:r>
    </w:p>
    <w:p w14:paraId="4F64DE24" w14:textId="77777777" w:rsidR="00BC2018" w:rsidRPr="00A80564" w:rsidRDefault="0091702C" w:rsidP="00334163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isiti essenziali</w:t>
      </w:r>
    </w:p>
    <w:p w14:paraId="6BAADBA0" w14:textId="0DAAEB36" w:rsidR="00BC2018" w:rsidRPr="00A80564" w:rsidRDefault="00BC2018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>Laurea triennale in ingegneria Elettrica / Elettronica / Informatica / Automazione.</w:t>
      </w:r>
    </w:p>
    <w:p w14:paraId="14B86D15" w14:textId="77777777" w:rsidR="00BC2018" w:rsidRPr="00A80564" w:rsidRDefault="00BC2018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>Conoscenza degli ambienti di programmazione per SCADA e PLC.</w:t>
      </w:r>
    </w:p>
    <w:p w14:paraId="023D7E19" w14:textId="77777777" w:rsidR="00BC2018" w:rsidRPr="00A80564" w:rsidRDefault="00BC2018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>Conoscenza del livello fisico e logico delle reti industriali e office.</w:t>
      </w:r>
    </w:p>
    <w:p w14:paraId="0C1B32CB" w14:textId="77777777" w:rsidR="00A80564" w:rsidRPr="00A80564" w:rsidRDefault="00BC2018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>Conoscenza di</w:t>
      </w:r>
      <w:r w:rsidR="00A80564">
        <w:rPr>
          <w:rFonts w:cstheme="minorHAnsi"/>
          <w:sz w:val="24"/>
          <w:szCs w:val="24"/>
        </w:rPr>
        <w:t xml:space="preserve"> azionamenti elettrici e sensori</w:t>
      </w:r>
      <w:r w:rsidRPr="00A80564">
        <w:rPr>
          <w:rFonts w:cstheme="minorHAnsi"/>
          <w:sz w:val="24"/>
          <w:szCs w:val="24"/>
        </w:rPr>
        <w:t>.</w:t>
      </w:r>
      <w:r w:rsidR="00A80564" w:rsidRPr="00A80564">
        <w:t xml:space="preserve"> </w:t>
      </w:r>
    </w:p>
    <w:p w14:paraId="0A784196" w14:textId="77777777" w:rsidR="00A80564" w:rsidRPr="00A80564" w:rsidRDefault="00A80564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tima capacità di lettura P&amp;ID</w:t>
      </w:r>
      <w:r w:rsidRPr="00A80564">
        <w:rPr>
          <w:rFonts w:cstheme="minorHAnsi"/>
          <w:sz w:val="24"/>
          <w:szCs w:val="24"/>
        </w:rPr>
        <w:t xml:space="preserve"> e schemi elettrici</w:t>
      </w:r>
      <w:r>
        <w:rPr>
          <w:rFonts w:cstheme="minorHAnsi"/>
          <w:sz w:val="24"/>
          <w:szCs w:val="24"/>
        </w:rPr>
        <w:t>.</w:t>
      </w:r>
    </w:p>
    <w:p w14:paraId="4278C590" w14:textId="77777777" w:rsidR="00BC2018" w:rsidRDefault="00A80564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acità di disegno in CAD.</w:t>
      </w:r>
    </w:p>
    <w:p w14:paraId="2E400B18" w14:textId="77777777" w:rsidR="00A80564" w:rsidRPr="00A80564" w:rsidRDefault="00A80564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tima conoscenza di Office.</w:t>
      </w:r>
    </w:p>
    <w:p w14:paraId="69F66C3C" w14:textId="77777777" w:rsidR="00A80564" w:rsidRPr="00A80564" w:rsidRDefault="00A80564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>Ottima c</w:t>
      </w:r>
      <w:r w:rsidR="00BC2018" w:rsidRPr="00A80564">
        <w:rPr>
          <w:rFonts w:cstheme="minorHAnsi"/>
          <w:sz w:val="24"/>
          <w:szCs w:val="24"/>
        </w:rPr>
        <w:t>onoscenza dell’inglese tecnico.</w:t>
      </w:r>
    </w:p>
    <w:p w14:paraId="2DA335CE" w14:textId="77777777" w:rsidR="0091702C" w:rsidRPr="00B82060" w:rsidRDefault="00856013" w:rsidP="0091702C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A80564">
        <w:rPr>
          <w:rFonts w:cstheme="minorHAnsi"/>
          <w:sz w:val="24"/>
          <w:szCs w:val="24"/>
          <w:lang w:val="en-GB"/>
        </w:rPr>
        <w:t xml:space="preserve">Skills: </w:t>
      </w:r>
      <w:r w:rsidR="0043587A" w:rsidRPr="00A80564">
        <w:rPr>
          <w:rFonts w:cstheme="minorHAnsi"/>
          <w:sz w:val="24"/>
          <w:szCs w:val="24"/>
          <w:lang w:val="en-GB"/>
        </w:rPr>
        <w:t xml:space="preserve">team working, problem solving, </w:t>
      </w:r>
      <w:r w:rsidRPr="00A80564">
        <w:rPr>
          <w:rFonts w:cstheme="minorHAnsi"/>
          <w:sz w:val="24"/>
          <w:szCs w:val="24"/>
          <w:lang w:val="en-GB"/>
        </w:rPr>
        <w:t>project-oriented approach.</w:t>
      </w:r>
      <w:r w:rsidR="0091702C" w:rsidRPr="0091702C">
        <w:rPr>
          <w:rFonts w:cstheme="minorHAnsi"/>
          <w:sz w:val="24"/>
          <w:szCs w:val="24"/>
          <w:lang w:val="en-GB"/>
        </w:rPr>
        <w:t xml:space="preserve"> </w:t>
      </w:r>
    </w:p>
    <w:p w14:paraId="6953EAE9" w14:textId="77777777" w:rsidR="00856013" w:rsidRPr="0091702C" w:rsidRDefault="0091702C" w:rsidP="0091702C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perienza consolidata nel settore.</w:t>
      </w:r>
    </w:p>
    <w:p w14:paraId="5367ECFF" w14:textId="77777777" w:rsidR="00BC2018" w:rsidRPr="0043587A" w:rsidRDefault="0043587A" w:rsidP="00334163">
      <w:pPr>
        <w:spacing w:line="240" w:lineRule="auto"/>
        <w:rPr>
          <w:rFonts w:cstheme="minorHAnsi"/>
          <w:b/>
          <w:sz w:val="24"/>
          <w:szCs w:val="24"/>
        </w:rPr>
      </w:pPr>
      <w:r w:rsidRPr="0043587A">
        <w:rPr>
          <w:rFonts w:cstheme="minorHAnsi"/>
          <w:b/>
          <w:sz w:val="24"/>
          <w:szCs w:val="24"/>
        </w:rPr>
        <w:t xml:space="preserve">Requisiti </w:t>
      </w:r>
      <w:r w:rsidR="0091702C">
        <w:rPr>
          <w:rFonts w:cstheme="minorHAnsi"/>
          <w:b/>
          <w:sz w:val="24"/>
          <w:szCs w:val="24"/>
        </w:rPr>
        <w:t>preferenziali</w:t>
      </w:r>
    </w:p>
    <w:p w14:paraId="54FBD23F" w14:textId="2A18F9B1" w:rsidR="0043587A" w:rsidRPr="00A80564" w:rsidRDefault="0043587A" w:rsidP="00334163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>Laurea</w:t>
      </w:r>
      <w:r w:rsidR="007E4615">
        <w:rPr>
          <w:rFonts w:cstheme="minorHAnsi"/>
          <w:sz w:val="24"/>
          <w:szCs w:val="24"/>
        </w:rPr>
        <w:t xml:space="preserve"> magistrale/</w:t>
      </w:r>
      <w:r w:rsidRPr="00A80564">
        <w:rPr>
          <w:rFonts w:cstheme="minorHAnsi"/>
          <w:sz w:val="24"/>
          <w:szCs w:val="24"/>
        </w:rPr>
        <w:t>specialistica in ingegneria Elettrica / Elettronica / Informatica / Automazione.</w:t>
      </w:r>
    </w:p>
    <w:p w14:paraId="5BBD8C08" w14:textId="77777777" w:rsidR="00A80564" w:rsidRDefault="00A80564" w:rsidP="00334163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lastRenderedPageBreak/>
        <w:t>Esperienza triennale in attività di realizzazione e collaudo di reti e impianti di automazione, quadri elettrici BT industriali.</w:t>
      </w:r>
    </w:p>
    <w:p w14:paraId="11B2043F" w14:textId="77777777" w:rsidR="00A80564" w:rsidRDefault="00BC2018" w:rsidP="00334163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 xml:space="preserve">Conoscenza della tecnologia </w:t>
      </w:r>
      <w:proofErr w:type="spellStart"/>
      <w:r w:rsidRPr="00A80564">
        <w:rPr>
          <w:rFonts w:cstheme="minorHAnsi"/>
          <w:sz w:val="24"/>
          <w:szCs w:val="24"/>
        </w:rPr>
        <w:t>Rockwell</w:t>
      </w:r>
      <w:proofErr w:type="spellEnd"/>
      <w:r w:rsidRPr="00A80564">
        <w:rPr>
          <w:rFonts w:cstheme="minorHAnsi"/>
          <w:sz w:val="24"/>
          <w:szCs w:val="24"/>
        </w:rPr>
        <w:t xml:space="preserve"> Automation (in alternativa Siemens oppure Schneider </w:t>
      </w:r>
      <w:proofErr w:type="spellStart"/>
      <w:r w:rsidRPr="00A80564">
        <w:rPr>
          <w:rFonts w:cstheme="minorHAnsi"/>
          <w:sz w:val="24"/>
          <w:szCs w:val="24"/>
        </w:rPr>
        <w:t>Telemecanique</w:t>
      </w:r>
      <w:proofErr w:type="spellEnd"/>
      <w:r w:rsidRPr="00A80564">
        <w:rPr>
          <w:rFonts w:cstheme="minorHAnsi"/>
          <w:sz w:val="24"/>
          <w:szCs w:val="24"/>
        </w:rPr>
        <w:t>).</w:t>
      </w:r>
    </w:p>
    <w:p w14:paraId="7559A998" w14:textId="77777777" w:rsidR="00334163" w:rsidRPr="0091702C" w:rsidRDefault="00BC2018" w:rsidP="0091702C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>Conoscenza di bilance, dosatori, sensori, interfacce e strumentazione di campo per trasporto/pesatura/dosaggio materiali.</w:t>
      </w:r>
    </w:p>
    <w:p w14:paraId="0BCC1BB7" w14:textId="77777777" w:rsidR="00BC2018" w:rsidRPr="0043587A" w:rsidRDefault="0091702C" w:rsidP="00334163">
      <w:pPr>
        <w:spacing w:line="240" w:lineRule="auto"/>
        <w:rPr>
          <w:rFonts w:cstheme="minorHAnsi"/>
          <w:b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t>Specifiche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contrattuali</w:t>
      </w:r>
      <w:proofErr w:type="spellEnd"/>
    </w:p>
    <w:p w14:paraId="304FF9BF" w14:textId="77777777" w:rsidR="00334163" w:rsidRDefault="00334163" w:rsidP="00334163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Full time.</w:t>
      </w:r>
    </w:p>
    <w:p w14:paraId="072CEC0E" w14:textId="77777777" w:rsidR="00334163" w:rsidRDefault="00BC2018" w:rsidP="00334163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34163">
        <w:rPr>
          <w:rFonts w:cstheme="minorHAnsi"/>
          <w:sz w:val="24"/>
          <w:szCs w:val="24"/>
          <w:lang w:val="en-GB"/>
        </w:rPr>
        <w:t>Inserimento</w:t>
      </w:r>
      <w:proofErr w:type="spellEnd"/>
      <w:r w:rsidRPr="00334163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34163">
        <w:rPr>
          <w:rFonts w:cstheme="minorHAnsi"/>
          <w:sz w:val="24"/>
          <w:szCs w:val="24"/>
          <w:lang w:val="en-GB"/>
        </w:rPr>
        <w:t>immediato</w:t>
      </w:r>
      <w:proofErr w:type="spellEnd"/>
      <w:r w:rsidR="00334163">
        <w:rPr>
          <w:rFonts w:cstheme="minorHAnsi"/>
          <w:sz w:val="24"/>
          <w:szCs w:val="24"/>
          <w:lang w:val="en-GB"/>
        </w:rPr>
        <w:t>.</w:t>
      </w:r>
    </w:p>
    <w:p w14:paraId="365B40B8" w14:textId="2ED8E403" w:rsidR="003030F7" w:rsidRPr="00912789" w:rsidRDefault="00334163" w:rsidP="003030F7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 xml:space="preserve">Sede di lavoro: </w:t>
      </w:r>
      <w:r>
        <w:rPr>
          <w:rFonts w:cstheme="minorHAnsi"/>
          <w:sz w:val="24"/>
          <w:szCs w:val="24"/>
        </w:rPr>
        <w:t>Bari e Corato (BA)</w:t>
      </w:r>
      <w:r w:rsidR="00BC2018" w:rsidRPr="00334163">
        <w:rPr>
          <w:rFonts w:cstheme="minorHAnsi"/>
          <w:sz w:val="24"/>
          <w:szCs w:val="24"/>
        </w:rPr>
        <w:t>.</w:t>
      </w:r>
    </w:p>
    <w:p w14:paraId="4DFACBAA" w14:textId="77777777" w:rsidR="003030F7" w:rsidRPr="005B705F" w:rsidRDefault="003030F7" w:rsidP="003030F7">
      <w:pPr>
        <w:spacing w:line="240" w:lineRule="auto"/>
        <w:rPr>
          <w:rFonts w:cstheme="minorHAnsi"/>
          <w:b/>
          <w:sz w:val="24"/>
          <w:szCs w:val="24"/>
        </w:rPr>
      </w:pPr>
      <w:r w:rsidRPr="005B705F">
        <w:rPr>
          <w:rFonts w:cstheme="minorHAnsi"/>
          <w:b/>
          <w:sz w:val="24"/>
          <w:szCs w:val="24"/>
        </w:rPr>
        <w:t>Per candidarsi:</w:t>
      </w:r>
    </w:p>
    <w:p w14:paraId="1A6D86A5" w14:textId="09878827" w:rsidR="005A6880" w:rsidRDefault="005A6880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seguito il link che permetterà agli utenti interessati di candidarsi on-line e di allegare il proprio curriculum vitae, entro il 30.06.2017:</w:t>
      </w:r>
    </w:p>
    <w:p w14:paraId="79D4168A" w14:textId="5EFC20EA" w:rsidR="005A6880" w:rsidRDefault="00A267BC" w:rsidP="00912789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8" w:history="1">
        <w:r w:rsidR="005A6880" w:rsidRPr="005357DE">
          <w:rPr>
            <w:rStyle w:val="Collegamentoipertestuale"/>
            <w:rFonts w:cstheme="minorHAnsi"/>
            <w:sz w:val="24"/>
            <w:szCs w:val="24"/>
          </w:rPr>
          <w:t>https://app.smartsheet.com/b/form?EQBCT=366750ef2c3c4ebb8a2bf93505ee9beb</w:t>
        </w:r>
      </w:hyperlink>
    </w:p>
    <w:p w14:paraId="03C6BFDE" w14:textId="66D62E3C" w:rsidR="003030F7" w:rsidRPr="003030F7" w:rsidRDefault="003030F7" w:rsidP="009127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 xml:space="preserve">Il Curriculum vitae </w:t>
      </w:r>
      <w:r w:rsidR="005A6880">
        <w:rPr>
          <w:rFonts w:cstheme="minorHAnsi"/>
          <w:sz w:val="24"/>
          <w:szCs w:val="24"/>
        </w:rPr>
        <w:t xml:space="preserve">allegato </w:t>
      </w:r>
      <w:r w:rsidRPr="003030F7">
        <w:rPr>
          <w:rFonts w:cstheme="minorHAnsi"/>
          <w:sz w:val="24"/>
          <w:szCs w:val="24"/>
        </w:rPr>
        <w:t>dovrà contenere l’</w:t>
      </w:r>
      <w:r w:rsidR="00912789">
        <w:rPr>
          <w:rFonts w:cstheme="minorHAnsi"/>
          <w:sz w:val="24"/>
          <w:szCs w:val="24"/>
        </w:rPr>
        <w:t>autorizzazione ai</w:t>
      </w:r>
      <w:r w:rsidRPr="003030F7">
        <w:rPr>
          <w:rFonts w:cstheme="minorHAnsi"/>
          <w:sz w:val="24"/>
          <w:szCs w:val="24"/>
        </w:rPr>
        <w:t xml:space="preserve"> trattamento dei dati personali ai sensi del D. </w:t>
      </w:r>
      <w:proofErr w:type="spellStart"/>
      <w:r w:rsidRPr="003030F7">
        <w:rPr>
          <w:rFonts w:cstheme="minorHAnsi"/>
          <w:sz w:val="24"/>
          <w:szCs w:val="24"/>
        </w:rPr>
        <w:t>Lgs</w:t>
      </w:r>
      <w:proofErr w:type="spellEnd"/>
      <w:r w:rsidRPr="003030F7">
        <w:rPr>
          <w:rFonts w:cstheme="minorHAnsi"/>
          <w:sz w:val="24"/>
          <w:szCs w:val="24"/>
        </w:rPr>
        <w:t>. n. 196/2003</w:t>
      </w:r>
      <w:r>
        <w:rPr>
          <w:rFonts w:cstheme="minorHAnsi"/>
          <w:sz w:val="24"/>
          <w:szCs w:val="24"/>
        </w:rPr>
        <w:t>, ed attestazione di veridicità ai sensi del DPR n. 445/2000.</w:t>
      </w:r>
    </w:p>
    <w:p w14:paraId="61689C7E" w14:textId="04507E3C" w:rsidR="00334163" w:rsidRDefault="003030F7" w:rsidP="009127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>Il presente ann</w:t>
      </w:r>
      <w:r w:rsidR="005B705F">
        <w:rPr>
          <w:rFonts w:cstheme="minorHAnsi"/>
          <w:sz w:val="24"/>
          <w:szCs w:val="24"/>
        </w:rPr>
        <w:t>uncio è rivolto ad ambo i sessi, ai sensi della normativa vigente.</w:t>
      </w:r>
    </w:p>
    <w:p w14:paraId="1F0773D4" w14:textId="4EDC2272" w:rsidR="00983537" w:rsidRDefault="00983537" w:rsidP="009127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224415" w14:textId="77777777" w:rsidR="00983537" w:rsidRPr="003030F7" w:rsidRDefault="00983537" w:rsidP="009127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486B96" w14:textId="77777777" w:rsidR="00334163" w:rsidRPr="00BC2018" w:rsidRDefault="00334163" w:rsidP="00334163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viluppatore </w:t>
      </w:r>
      <w:r w:rsidR="003A709C">
        <w:rPr>
          <w:rFonts w:cstheme="minorHAnsi"/>
          <w:b/>
          <w:sz w:val="28"/>
          <w:szCs w:val="28"/>
        </w:rPr>
        <w:t xml:space="preserve">PLC e </w:t>
      </w:r>
      <w:r>
        <w:rPr>
          <w:rFonts w:cstheme="minorHAnsi"/>
          <w:b/>
          <w:sz w:val="28"/>
          <w:szCs w:val="28"/>
        </w:rPr>
        <w:t>SCADA</w:t>
      </w:r>
      <w:r w:rsidR="00E82461">
        <w:rPr>
          <w:rFonts w:cstheme="minorHAnsi"/>
          <w:b/>
          <w:sz w:val="28"/>
          <w:szCs w:val="28"/>
        </w:rPr>
        <w:t>, Senior</w:t>
      </w:r>
    </w:p>
    <w:p w14:paraId="46541CDA" w14:textId="77777777" w:rsidR="00334163" w:rsidRDefault="00334163" w:rsidP="00334163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. posizioni aperte</w:t>
      </w:r>
    </w:p>
    <w:p w14:paraId="23E3BC5A" w14:textId="77777777" w:rsidR="00334163" w:rsidRPr="00334163" w:rsidRDefault="003A709C" w:rsidP="00334163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</w:p>
    <w:p w14:paraId="72BD8469" w14:textId="77777777" w:rsidR="00334163" w:rsidRDefault="00334163" w:rsidP="00334163">
      <w:pPr>
        <w:spacing w:line="240" w:lineRule="auto"/>
        <w:rPr>
          <w:rFonts w:cstheme="minorHAnsi"/>
          <w:sz w:val="24"/>
          <w:szCs w:val="24"/>
        </w:rPr>
      </w:pPr>
      <w:r w:rsidRPr="0043587A">
        <w:rPr>
          <w:rFonts w:cstheme="minorHAnsi"/>
          <w:b/>
          <w:sz w:val="24"/>
          <w:szCs w:val="24"/>
        </w:rPr>
        <w:t>Obiettivo</w:t>
      </w:r>
    </w:p>
    <w:p w14:paraId="6B8DA76E" w14:textId="77777777" w:rsidR="00334163" w:rsidRPr="00334163" w:rsidRDefault="00334163" w:rsidP="00334163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>Progettazione, realizzazione e collaudo di sistemi di automazione industriale per il controllo di impianti molitori e di confezionamento secondo gli standard Industria 4.0.</w:t>
      </w:r>
    </w:p>
    <w:p w14:paraId="345D0765" w14:textId="77777777" w:rsidR="00334163" w:rsidRDefault="00334163" w:rsidP="00334163">
      <w:pPr>
        <w:spacing w:line="240" w:lineRule="auto"/>
        <w:rPr>
          <w:rFonts w:cstheme="minorHAnsi"/>
          <w:sz w:val="24"/>
          <w:szCs w:val="24"/>
        </w:rPr>
      </w:pPr>
      <w:r w:rsidRPr="0043587A">
        <w:rPr>
          <w:rFonts w:cstheme="minorHAnsi"/>
          <w:b/>
          <w:sz w:val="24"/>
          <w:szCs w:val="24"/>
        </w:rPr>
        <w:t>Profilo prevalente</w:t>
      </w:r>
    </w:p>
    <w:p w14:paraId="6FF17ED6" w14:textId="77777777" w:rsidR="00334163" w:rsidRPr="00334163" w:rsidRDefault="00334163" w:rsidP="00334163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>Ingegneri Elettrici / Elettronici / Informatici / Automazione</w:t>
      </w:r>
    </w:p>
    <w:p w14:paraId="1E9BCD15" w14:textId="77777777" w:rsidR="00334163" w:rsidRPr="00A80564" w:rsidRDefault="0091702C" w:rsidP="00334163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isiti essenziali</w:t>
      </w:r>
    </w:p>
    <w:p w14:paraId="5A17637D" w14:textId="072CC3B9" w:rsidR="00334163" w:rsidRPr="00A80564" w:rsidRDefault="00334163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>Laurea triennale in ingegneria Elettrica / Elettronica / Informatica / Automazione</w:t>
      </w:r>
    </w:p>
    <w:p w14:paraId="4E50897A" w14:textId="77777777" w:rsidR="00334163" w:rsidRPr="00A80564" w:rsidRDefault="00334163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timo uso</w:t>
      </w:r>
      <w:r w:rsidRPr="00A80564">
        <w:rPr>
          <w:rFonts w:cstheme="minorHAnsi"/>
          <w:sz w:val="24"/>
          <w:szCs w:val="24"/>
        </w:rPr>
        <w:t xml:space="preserve"> degli ambienti di programmazione per SCADA e PLC.</w:t>
      </w:r>
    </w:p>
    <w:p w14:paraId="02B6E9B6" w14:textId="77777777" w:rsidR="00334163" w:rsidRPr="00334163" w:rsidRDefault="00334163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>Ottimo uso degli strumenti IT relativi a configurazione reti e virtualizzazioni.</w:t>
      </w:r>
    </w:p>
    <w:p w14:paraId="3E309D2B" w14:textId="77777777" w:rsidR="00334163" w:rsidRPr="00334163" w:rsidRDefault="00334163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>Ottima conoscenza di reti e bus di campo industriali.</w:t>
      </w:r>
    </w:p>
    <w:p w14:paraId="6A0A6159" w14:textId="77777777" w:rsidR="00334163" w:rsidRPr="00A80564" w:rsidRDefault="00334163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acità di lettura e redazione di P&amp;ID</w:t>
      </w:r>
      <w:r w:rsidRPr="00A80564">
        <w:rPr>
          <w:rFonts w:cstheme="minorHAnsi"/>
          <w:sz w:val="24"/>
          <w:szCs w:val="24"/>
        </w:rPr>
        <w:t xml:space="preserve"> e schemi elettrici</w:t>
      </w:r>
      <w:r>
        <w:rPr>
          <w:rFonts w:cstheme="minorHAnsi"/>
          <w:sz w:val="24"/>
          <w:szCs w:val="24"/>
        </w:rPr>
        <w:t>.</w:t>
      </w:r>
    </w:p>
    <w:p w14:paraId="2B45854D" w14:textId="77777777" w:rsidR="00334163" w:rsidRPr="00A80564" w:rsidRDefault="00334163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ttima conoscenza di Office.</w:t>
      </w:r>
    </w:p>
    <w:p w14:paraId="25179904" w14:textId="77777777" w:rsidR="00334163" w:rsidRPr="00A80564" w:rsidRDefault="00334163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>Ottima conoscenza dell’inglese tecnico.</w:t>
      </w:r>
    </w:p>
    <w:p w14:paraId="1555F138" w14:textId="77777777" w:rsidR="00334163" w:rsidRDefault="00334163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A80564">
        <w:rPr>
          <w:rFonts w:cstheme="minorHAnsi"/>
          <w:sz w:val="24"/>
          <w:szCs w:val="24"/>
          <w:lang w:val="en-GB"/>
        </w:rPr>
        <w:t>Skills: team working, problem solving, project-oriented approach.</w:t>
      </w:r>
    </w:p>
    <w:p w14:paraId="1D139EC1" w14:textId="77777777" w:rsidR="0091702C" w:rsidRPr="0091702C" w:rsidRDefault="0091702C" w:rsidP="0091702C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perienza consolidata nel settore.</w:t>
      </w:r>
    </w:p>
    <w:p w14:paraId="14BE0870" w14:textId="77777777" w:rsidR="00334163" w:rsidRPr="0043587A" w:rsidRDefault="00334163" w:rsidP="00334163">
      <w:pPr>
        <w:spacing w:line="240" w:lineRule="auto"/>
        <w:rPr>
          <w:rFonts w:cstheme="minorHAnsi"/>
          <w:b/>
          <w:sz w:val="24"/>
          <w:szCs w:val="24"/>
        </w:rPr>
      </w:pPr>
      <w:r w:rsidRPr="0043587A">
        <w:rPr>
          <w:rFonts w:cstheme="minorHAnsi"/>
          <w:b/>
          <w:sz w:val="24"/>
          <w:szCs w:val="24"/>
        </w:rPr>
        <w:t xml:space="preserve">Requisiti </w:t>
      </w:r>
      <w:r w:rsidR="0091702C">
        <w:rPr>
          <w:rFonts w:cstheme="minorHAnsi"/>
          <w:b/>
          <w:sz w:val="24"/>
          <w:szCs w:val="24"/>
        </w:rPr>
        <w:t>preferenziali</w:t>
      </w:r>
    </w:p>
    <w:p w14:paraId="59567E9D" w14:textId="1F5CBE53" w:rsidR="00334163" w:rsidRPr="00A80564" w:rsidRDefault="00334163" w:rsidP="00334163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 xml:space="preserve">Laurea </w:t>
      </w:r>
      <w:r w:rsidR="007E4615">
        <w:rPr>
          <w:rFonts w:cstheme="minorHAnsi"/>
          <w:sz w:val="24"/>
          <w:szCs w:val="24"/>
        </w:rPr>
        <w:t>magistrale/</w:t>
      </w:r>
      <w:r w:rsidR="007E4615" w:rsidRPr="00A80564">
        <w:rPr>
          <w:rFonts w:cstheme="minorHAnsi"/>
          <w:sz w:val="24"/>
          <w:szCs w:val="24"/>
        </w:rPr>
        <w:t>specialistica</w:t>
      </w:r>
      <w:r w:rsidRPr="00A80564">
        <w:rPr>
          <w:rFonts w:cstheme="minorHAnsi"/>
          <w:sz w:val="24"/>
          <w:szCs w:val="24"/>
        </w:rPr>
        <w:t xml:space="preserve"> in ingegneria Elettrica / Elettronica / Informatica / Automazione.</w:t>
      </w:r>
    </w:p>
    <w:p w14:paraId="66442347" w14:textId="77777777" w:rsidR="00334163" w:rsidRPr="00334163" w:rsidRDefault="00334163" w:rsidP="00334163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acità di disegno in CAD</w:t>
      </w:r>
      <w:r w:rsidRPr="00334163">
        <w:rPr>
          <w:rFonts w:cstheme="minorHAnsi"/>
          <w:sz w:val="24"/>
          <w:szCs w:val="24"/>
        </w:rPr>
        <w:t>.</w:t>
      </w:r>
    </w:p>
    <w:p w14:paraId="5F0A3741" w14:textId="77777777" w:rsidR="00334163" w:rsidRDefault="00334163" w:rsidP="00334163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 xml:space="preserve">Conoscenza della tecnologia </w:t>
      </w:r>
      <w:proofErr w:type="spellStart"/>
      <w:r w:rsidRPr="00A80564">
        <w:rPr>
          <w:rFonts w:cstheme="minorHAnsi"/>
          <w:sz w:val="24"/>
          <w:szCs w:val="24"/>
        </w:rPr>
        <w:t>Rockwell</w:t>
      </w:r>
      <w:proofErr w:type="spellEnd"/>
      <w:r w:rsidRPr="00A80564">
        <w:rPr>
          <w:rFonts w:cstheme="minorHAnsi"/>
          <w:sz w:val="24"/>
          <w:szCs w:val="24"/>
        </w:rPr>
        <w:t xml:space="preserve"> Automation (in alternativa Siemens oppure Schneider </w:t>
      </w:r>
      <w:proofErr w:type="spellStart"/>
      <w:r w:rsidRPr="00A80564">
        <w:rPr>
          <w:rFonts w:cstheme="minorHAnsi"/>
          <w:sz w:val="24"/>
          <w:szCs w:val="24"/>
        </w:rPr>
        <w:t>Telemecanique</w:t>
      </w:r>
      <w:proofErr w:type="spellEnd"/>
      <w:r w:rsidRPr="00A80564">
        <w:rPr>
          <w:rFonts w:cstheme="minorHAnsi"/>
          <w:sz w:val="24"/>
          <w:szCs w:val="24"/>
        </w:rPr>
        <w:t>).</w:t>
      </w:r>
    </w:p>
    <w:p w14:paraId="25F69800" w14:textId="77777777" w:rsidR="00334163" w:rsidRPr="00334163" w:rsidRDefault="00334163" w:rsidP="00334163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 xml:space="preserve">Conoscenza di ambienti per il </w:t>
      </w:r>
      <w:proofErr w:type="spellStart"/>
      <w:r w:rsidRPr="00334163">
        <w:rPr>
          <w:rFonts w:cstheme="minorHAnsi"/>
          <w:sz w:val="24"/>
          <w:szCs w:val="24"/>
        </w:rPr>
        <w:t>modeling</w:t>
      </w:r>
      <w:proofErr w:type="spellEnd"/>
      <w:r w:rsidRPr="00334163">
        <w:rPr>
          <w:rFonts w:cstheme="minorHAnsi"/>
          <w:sz w:val="24"/>
          <w:szCs w:val="24"/>
        </w:rPr>
        <w:t xml:space="preserve"> e la prototipazione di algoritmi (es. </w:t>
      </w:r>
      <w:proofErr w:type="spellStart"/>
      <w:r w:rsidRPr="00334163">
        <w:rPr>
          <w:rFonts w:cstheme="minorHAnsi"/>
          <w:sz w:val="24"/>
          <w:szCs w:val="24"/>
        </w:rPr>
        <w:t>Matlab</w:t>
      </w:r>
      <w:proofErr w:type="spellEnd"/>
      <w:r w:rsidRPr="00334163">
        <w:rPr>
          <w:rFonts w:cstheme="minorHAnsi"/>
          <w:sz w:val="24"/>
          <w:szCs w:val="24"/>
        </w:rPr>
        <w:t>/</w:t>
      </w:r>
      <w:proofErr w:type="spellStart"/>
      <w:r w:rsidRPr="00334163">
        <w:rPr>
          <w:rFonts w:cstheme="minorHAnsi"/>
          <w:sz w:val="24"/>
          <w:szCs w:val="24"/>
        </w:rPr>
        <w:t>Simulink</w:t>
      </w:r>
      <w:proofErr w:type="spellEnd"/>
      <w:r w:rsidRPr="00334163">
        <w:rPr>
          <w:rFonts w:cstheme="minorHAnsi"/>
          <w:sz w:val="24"/>
          <w:szCs w:val="24"/>
        </w:rPr>
        <w:t xml:space="preserve">, </w:t>
      </w:r>
      <w:proofErr w:type="spellStart"/>
      <w:r w:rsidRPr="00334163">
        <w:rPr>
          <w:rFonts w:cstheme="minorHAnsi"/>
          <w:sz w:val="24"/>
          <w:szCs w:val="24"/>
        </w:rPr>
        <w:t>Labview</w:t>
      </w:r>
      <w:proofErr w:type="spellEnd"/>
      <w:r w:rsidRPr="00334163">
        <w:rPr>
          <w:rFonts w:cstheme="minorHAnsi"/>
          <w:sz w:val="24"/>
          <w:szCs w:val="24"/>
        </w:rPr>
        <w:t>, ...).</w:t>
      </w:r>
    </w:p>
    <w:p w14:paraId="0031F43F" w14:textId="77777777" w:rsidR="00334163" w:rsidRDefault="00334163" w:rsidP="00334163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>Conoscenza di bilance, dosatori, sensori, interfacce e strumentazione di campo per trasporto/pesatura/dosaggio materiali.</w:t>
      </w:r>
    </w:p>
    <w:p w14:paraId="1773C9DD" w14:textId="77777777" w:rsidR="00334163" w:rsidRPr="0043587A" w:rsidRDefault="0091702C" w:rsidP="00334163">
      <w:pPr>
        <w:spacing w:line="240" w:lineRule="auto"/>
        <w:rPr>
          <w:rFonts w:cstheme="minorHAnsi"/>
          <w:b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t>Specifiche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contrattuali</w:t>
      </w:r>
      <w:proofErr w:type="spellEnd"/>
    </w:p>
    <w:p w14:paraId="5013E6DF" w14:textId="77777777" w:rsidR="00334163" w:rsidRDefault="00334163" w:rsidP="00334163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Full time.</w:t>
      </w:r>
    </w:p>
    <w:p w14:paraId="268CDB13" w14:textId="77777777" w:rsidR="00334163" w:rsidRDefault="00334163" w:rsidP="00334163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34163">
        <w:rPr>
          <w:rFonts w:cstheme="minorHAnsi"/>
          <w:sz w:val="24"/>
          <w:szCs w:val="24"/>
          <w:lang w:val="en-GB"/>
        </w:rPr>
        <w:t>Inserimento</w:t>
      </w:r>
      <w:proofErr w:type="spellEnd"/>
      <w:r w:rsidRPr="00334163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immediato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16C6817F" w14:textId="77777777" w:rsidR="00912789" w:rsidRDefault="00334163" w:rsidP="00E82461">
      <w:pPr>
        <w:spacing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 xml:space="preserve">Sede di lavoro: </w:t>
      </w:r>
      <w:r>
        <w:rPr>
          <w:rFonts w:cstheme="minorHAnsi"/>
          <w:sz w:val="24"/>
          <w:szCs w:val="24"/>
        </w:rPr>
        <w:t>Bari e Corato (BA)</w:t>
      </w:r>
      <w:r w:rsidRPr="00334163">
        <w:rPr>
          <w:rFonts w:cstheme="minorHAnsi"/>
          <w:sz w:val="24"/>
          <w:szCs w:val="24"/>
        </w:rPr>
        <w:t>.</w:t>
      </w:r>
    </w:p>
    <w:p w14:paraId="58633DC5" w14:textId="77777777" w:rsidR="00912789" w:rsidRPr="00912789" w:rsidRDefault="00912789" w:rsidP="00912789">
      <w:pPr>
        <w:spacing w:line="240" w:lineRule="auto"/>
        <w:rPr>
          <w:rFonts w:cstheme="minorHAnsi"/>
          <w:b/>
          <w:sz w:val="24"/>
          <w:szCs w:val="24"/>
        </w:rPr>
      </w:pPr>
      <w:r w:rsidRPr="00912789">
        <w:rPr>
          <w:rFonts w:cstheme="minorHAnsi"/>
          <w:b/>
          <w:sz w:val="24"/>
          <w:szCs w:val="24"/>
        </w:rPr>
        <w:t>Per candidarsi:</w:t>
      </w:r>
    </w:p>
    <w:p w14:paraId="0296FFA6" w14:textId="44B1D7C3" w:rsidR="005A6880" w:rsidRDefault="005A6880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seguito il link che permetterà agli utenti interessati di candidarsi on-line e di allegare il proprio curriculum vitae, entro il 30.06.2017:</w:t>
      </w:r>
    </w:p>
    <w:p w14:paraId="442322E6" w14:textId="75AF3E76" w:rsidR="005A6880" w:rsidRDefault="00A267BC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9" w:history="1">
        <w:r w:rsidR="005A6880" w:rsidRPr="005357DE">
          <w:rPr>
            <w:rStyle w:val="Collegamentoipertestuale"/>
            <w:rFonts w:cstheme="minorHAnsi"/>
            <w:sz w:val="24"/>
            <w:szCs w:val="24"/>
          </w:rPr>
          <w:t>https://app.smartsheet.com/b/form?EQBCT=f8d59a4b3aa04792a1148a0163748882</w:t>
        </w:r>
      </w:hyperlink>
    </w:p>
    <w:p w14:paraId="05301A9B" w14:textId="77777777" w:rsidR="005A6880" w:rsidRPr="003030F7" w:rsidRDefault="005A6880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 xml:space="preserve">Il Curriculum vitae </w:t>
      </w:r>
      <w:r>
        <w:rPr>
          <w:rFonts w:cstheme="minorHAnsi"/>
          <w:sz w:val="24"/>
          <w:szCs w:val="24"/>
        </w:rPr>
        <w:t xml:space="preserve">allegato </w:t>
      </w:r>
      <w:r w:rsidRPr="003030F7">
        <w:rPr>
          <w:rFonts w:cstheme="minorHAnsi"/>
          <w:sz w:val="24"/>
          <w:szCs w:val="24"/>
        </w:rPr>
        <w:t>dovrà contenere l’</w:t>
      </w:r>
      <w:r>
        <w:rPr>
          <w:rFonts w:cstheme="minorHAnsi"/>
          <w:sz w:val="24"/>
          <w:szCs w:val="24"/>
        </w:rPr>
        <w:t>autorizzazione ai</w:t>
      </w:r>
      <w:r w:rsidRPr="003030F7">
        <w:rPr>
          <w:rFonts w:cstheme="minorHAnsi"/>
          <w:sz w:val="24"/>
          <w:szCs w:val="24"/>
        </w:rPr>
        <w:t xml:space="preserve"> trattamento dei dati personali ai sensi del D. </w:t>
      </w:r>
      <w:proofErr w:type="spellStart"/>
      <w:r w:rsidRPr="003030F7">
        <w:rPr>
          <w:rFonts w:cstheme="minorHAnsi"/>
          <w:sz w:val="24"/>
          <w:szCs w:val="24"/>
        </w:rPr>
        <w:t>Lgs</w:t>
      </w:r>
      <w:proofErr w:type="spellEnd"/>
      <w:r w:rsidRPr="003030F7">
        <w:rPr>
          <w:rFonts w:cstheme="minorHAnsi"/>
          <w:sz w:val="24"/>
          <w:szCs w:val="24"/>
        </w:rPr>
        <w:t>. n. 196/2003</w:t>
      </w:r>
      <w:r>
        <w:rPr>
          <w:rFonts w:cstheme="minorHAnsi"/>
          <w:sz w:val="24"/>
          <w:szCs w:val="24"/>
        </w:rPr>
        <w:t>, ed attestazione di veridicità ai sensi del DPR n. 445/2000.</w:t>
      </w:r>
    </w:p>
    <w:p w14:paraId="7E85FFC1" w14:textId="5D562140" w:rsidR="00983537" w:rsidRDefault="005A6880" w:rsidP="005A6880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3030F7">
        <w:rPr>
          <w:rFonts w:cstheme="minorHAnsi"/>
          <w:sz w:val="24"/>
          <w:szCs w:val="24"/>
        </w:rPr>
        <w:t>Il presente ann</w:t>
      </w:r>
      <w:r>
        <w:rPr>
          <w:rFonts w:cstheme="minorHAnsi"/>
          <w:sz w:val="24"/>
          <w:szCs w:val="24"/>
        </w:rPr>
        <w:t>uncio è rivolto ad ambo i sessi, ai sensi della normativa vigente.</w:t>
      </w:r>
    </w:p>
    <w:p w14:paraId="6B67A981" w14:textId="77777777" w:rsidR="003E40AB" w:rsidRPr="00BC2018" w:rsidRDefault="00E82461" w:rsidP="003E40AB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geg</w:t>
      </w:r>
      <w:r w:rsidR="00306BE1">
        <w:rPr>
          <w:rFonts w:cstheme="minorHAnsi"/>
          <w:b/>
          <w:sz w:val="28"/>
          <w:szCs w:val="28"/>
        </w:rPr>
        <w:t>nere della manutenzione</w:t>
      </w:r>
      <w:r>
        <w:rPr>
          <w:rFonts w:cstheme="minorHAnsi"/>
          <w:b/>
          <w:sz w:val="28"/>
          <w:szCs w:val="28"/>
        </w:rPr>
        <w:t xml:space="preserve">, </w:t>
      </w:r>
      <w:proofErr w:type="spellStart"/>
      <w:r w:rsidR="004B5D0A">
        <w:rPr>
          <w:rFonts w:cstheme="minorHAnsi"/>
          <w:b/>
          <w:sz w:val="28"/>
          <w:szCs w:val="28"/>
        </w:rPr>
        <w:t>Skilled</w:t>
      </w:r>
      <w:proofErr w:type="spellEnd"/>
    </w:p>
    <w:p w14:paraId="02DEA697" w14:textId="77777777" w:rsidR="003E40AB" w:rsidRDefault="003E40AB" w:rsidP="003E40AB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. posizioni aperte</w:t>
      </w:r>
    </w:p>
    <w:p w14:paraId="32A9918C" w14:textId="77777777" w:rsidR="003E40AB" w:rsidRPr="00334163" w:rsidRDefault="003E40AB" w:rsidP="003E40AB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>1</w:t>
      </w:r>
    </w:p>
    <w:p w14:paraId="2E418586" w14:textId="77777777" w:rsidR="003E40AB" w:rsidRDefault="003E40AB" w:rsidP="003E40AB">
      <w:pPr>
        <w:spacing w:line="240" w:lineRule="auto"/>
        <w:rPr>
          <w:rFonts w:cstheme="minorHAnsi"/>
          <w:sz w:val="24"/>
          <w:szCs w:val="24"/>
        </w:rPr>
      </w:pPr>
      <w:r w:rsidRPr="0043587A">
        <w:rPr>
          <w:rFonts w:cstheme="minorHAnsi"/>
          <w:b/>
          <w:sz w:val="24"/>
          <w:szCs w:val="24"/>
        </w:rPr>
        <w:t>Obiettivo</w:t>
      </w:r>
    </w:p>
    <w:p w14:paraId="22AC321C" w14:textId="77777777" w:rsidR="003E40AB" w:rsidRPr="00334163" w:rsidRDefault="003A709C" w:rsidP="003E40AB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aggio degli impianti e primo intervento in caso di anomalie o guasti. Diagnosi e ripristino del funzionamento, qualora possibile, o gestione dell’intervento del tecnico specializzato.</w:t>
      </w:r>
    </w:p>
    <w:p w14:paraId="430B1A23" w14:textId="77777777" w:rsidR="003E40AB" w:rsidRDefault="003E40AB" w:rsidP="003E40AB">
      <w:pPr>
        <w:spacing w:line="240" w:lineRule="auto"/>
        <w:rPr>
          <w:rFonts w:cstheme="minorHAnsi"/>
          <w:sz w:val="24"/>
          <w:szCs w:val="24"/>
        </w:rPr>
      </w:pPr>
      <w:r w:rsidRPr="0043587A">
        <w:rPr>
          <w:rFonts w:cstheme="minorHAnsi"/>
          <w:b/>
          <w:sz w:val="24"/>
          <w:szCs w:val="24"/>
        </w:rPr>
        <w:lastRenderedPageBreak/>
        <w:t>Profilo prevalente</w:t>
      </w:r>
    </w:p>
    <w:p w14:paraId="1BF692E0" w14:textId="77777777" w:rsidR="003E40AB" w:rsidRPr="00334163" w:rsidRDefault="003E40AB" w:rsidP="003E40AB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>Ingegneri Elettrici / Elettronici / Informatici / Automazione</w:t>
      </w:r>
    </w:p>
    <w:p w14:paraId="5D6D4CE7" w14:textId="77777777" w:rsidR="003E40AB" w:rsidRPr="00A80564" w:rsidRDefault="003E40AB" w:rsidP="003E40AB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isiti essenziali</w:t>
      </w:r>
    </w:p>
    <w:p w14:paraId="452C163B" w14:textId="685D7B33" w:rsidR="003E40AB" w:rsidRPr="00A80564" w:rsidRDefault="003E40AB" w:rsidP="003E40AB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 xml:space="preserve">Laurea triennale in ingegneria Elettrica / Elettronica / Informatica / Automazione </w:t>
      </w:r>
    </w:p>
    <w:p w14:paraId="475DA6E1" w14:textId="77777777" w:rsidR="003E40AB" w:rsidRPr="00A80564" w:rsidRDefault="003E40AB" w:rsidP="003E40AB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timo uso</w:t>
      </w:r>
      <w:r w:rsidRPr="00A80564">
        <w:rPr>
          <w:rFonts w:cstheme="minorHAnsi"/>
          <w:sz w:val="24"/>
          <w:szCs w:val="24"/>
        </w:rPr>
        <w:t xml:space="preserve"> degli ambienti di programmazione per SCADA e PLC.</w:t>
      </w:r>
    </w:p>
    <w:p w14:paraId="6ED7F095" w14:textId="77777777" w:rsidR="003E40AB" w:rsidRDefault="003E40AB" w:rsidP="003E40AB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>Ottima conoscenza di reti e bus di campo industriali.</w:t>
      </w:r>
    </w:p>
    <w:p w14:paraId="6D358514" w14:textId="77777777" w:rsidR="004B5D0A" w:rsidRPr="00334163" w:rsidRDefault="004B5D0A" w:rsidP="003E40AB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oscenza di azionamenti elettrici, sensori e componenti di impianti di produzione.</w:t>
      </w:r>
    </w:p>
    <w:p w14:paraId="393F4155" w14:textId="77777777" w:rsidR="004B5D0A" w:rsidRPr="004B5D0A" w:rsidRDefault="003E40AB" w:rsidP="004B5D0A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acità di lettura e redazione di P&amp;ID</w:t>
      </w:r>
      <w:r w:rsidRPr="00A80564">
        <w:rPr>
          <w:rFonts w:cstheme="minorHAnsi"/>
          <w:sz w:val="24"/>
          <w:szCs w:val="24"/>
        </w:rPr>
        <w:t xml:space="preserve"> e schemi elettrici</w:t>
      </w:r>
      <w:r>
        <w:rPr>
          <w:rFonts w:cstheme="minorHAnsi"/>
          <w:sz w:val="24"/>
          <w:szCs w:val="24"/>
        </w:rPr>
        <w:t>.</w:t>
      </w:r>
    </w:p>
    <w:p w14:paraId="4ABA3777" w14:textId="77777777" w:rsidR="003E40AB" w:rsidRPr="00A80564" w:rsidRDefault="003E40AB" w:rsidP="003E40AB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tima conoscenza di Office.</w:t>
      </w:r>
    </w:p>
    <w:p w14:paraId="64EEA50C" w14:textId="77777777" w:rsidR="003E40AB" w:rsidRPr="00A80564" w:rsidRDefault="003E40AB" w:rsidP="003E40AB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>Ottima conoscenza dell’inglese tecnico.</w:t>
      </w:r>
    </w:p>
    <w:p w14:paraId="323EAEE0" w14:textId="77777777" w:rsidR="003E40AB" w:rsidRDefault="003E40AB" w:rsidP="003E40AB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A80564">
        <w:rPr>
          <w:rFonts w:cstheme="minorHAnsi"/>
          <w:sz w:val="24"/>
          <w:szCs w:val="24"/>
          <w:lang w:val="en-GB"/>
        </w:rPr>
        <w:t>Skills: team working, problem solving, project-oriented approach.</w:t>
      </w:r>
    </w:p>
    <w:p w14:paraId="29C7A855" w14:textId="77777777" w:rsidR="003E40AB" w:rsidRPr="0091702C" w:rsidRDefault="003E40AB" w:rsidP="003E40AB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perienza consolidata nel settore.</w:t>
      </w:r>
    </w:p>
    <w:p w14:paraId="6B91A05D" w14:textId="77777777" w:rsidR="003E40AB" w:rsidRPr="0043587A" w:rsidRDefault="003E40AB" w:rsidP="003E40AB">
      <w:pPr>
        <w:spacing w:line="240" w:lineRule="auto"/>
        <w:rPr>
          <w:rFonts w:cstheme="minorHAnsi"/>
          <w:b/>
          <w:sz w:val="24"/>
          <w:szCs w:val="24"/>
        </w:rPr>
      </w:pPr>
      <w:r w:rsidRPr="0043587A">
        <w:rPr>
          <w:rFonts w:cstheme="minorHAnsi"/>
          <w:b/>
          <w:sz w:val="24"/>
          <w:szCs w:val="24"/>
        </w:rPr>
        <w:t xml:space="preserve">Requisiti </w:t>
      </w:r>
      <w:r>
        <w:rPr>
          <w:rFonts w:cstheme="minorHAnsi"/>
          <w:b/>
          <w:sz w:val="24"/>
          <w:szCs w:val="24"/>
        </w:rPr>
        <w:t>preferenziali</w:t>
      </w:r>
    </w:p>
    <w:p w14:paraId="4CC207AC" w14:textId="1AC33496" w:rsidR="003E40AB" w:rsidRPr="00A80564" w:rsidRDefault="003E40AB" w:rsidP="003E40AB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 xml:space="preserve">Laurea </w:t>
      </w:r>
      <w:r w:rsidR="007E4615">
        <w:rPr>
          <w:rFonts w:cstheme="minorHAnsi"/>
          <w:sz w:val="24"/>
          <w:szCs w:val="24"/>
        </w:rPr>
        <w:t>magistrale/</w:t>
      </w:r>
      <w:r w:rsidR="007E4615" w:rsidRPr="00A80564">
        <w:rPr>
          <w:rFonts w:cstheme="minorHAnsi"/>
          <w:sz w:val="24"/>
          <w:szCs w:val="24"/>
        </w:rPr>
        <w:t>specialistica</w:t>
      </w:r>
      <w:r w:rsidRPr="00A80564">
        <w:rPr>
          <w:rFonts w:cstheme="minorHAnsi"/>
          <w:sz w:val="24"/>
          <w:szCs w:val="24"/>
        </w:rPr>
        <w:t xml:space="preserve"> in ingegneria Elettrica / Elettronica / Informatica / Automazione.</w:t>
      </w:r>
    </w:p>
    <w:p w14:paraId="4AAD1CF0" w14:textId="77777777" w:rsidR="003E40AB" w:rsidRDefault="003E40AB" w:rsidP="003E40AB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 xml:space="preserve">Conoscenza della tecnologia </w:t>
      </w:r>
      <w:proofErr w:type="spellStart"/>
      <w:r w:rsidRPr="00A80564">
        <w:rPr>
          <w:rFonts w:cstheme="minorHAnsi"/>
          <w:sz w:val="24"/>
          <w:szCs w:val="24"/>
        </w:rPr>
        <w:t>Rockwell</w:t>
      </w:r>
      <w:proofErr w:type="spellEnd"/>
      <w:r w:rsidRPr="00A80564">
        <w:rPr>
          <w:rFonts w:cstheme="minorHAnsi"/>
          <w:sz w:val="24"/>
          <w:szCs w:val="24"/>
        </w:rPr>
        <w:t xml:space="preserve"> Automation (in alternativa Siemens oppure Schneider </w:t>
      </w:r>
      <w:proofErr w:type="spellStart"/>
      <w:r w:rsidRPr="00A80564">
        <w:rPr>
          <w:rFonts w:cstheme="minorHAnsi"/>
          <w:sz w:val="24"/>
          <w:szCs w:val="24"/>
        </w:rPr>
        <w:t>Telemecanique</w:t>
      </w:r>
      <w:proofErr w:type="spellEnd"/>
      <w:r w:rsidRPr="00A80564">
        <w:rPr>
          <w:rFonts w:cstheme="minorHAnsi"/>
          <w:sz w:val="24"/>
          <w:szCs w:val="24"/>
        </w:rPr>
        <w:t>).</w:t>
      </w:r>
    </w:p>
    <w:p w14:paraId="6E3BF9A7" w14:textId="77777777" w:rsidR="003E40AB" w:rsidRDefault="003E40AB" w:rsidP="003E40AB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>Conoscenza di bilance, dosatori, sensori, interfacce e strumentazione di campo per trasporto/pesatura/dosaggio materiali.</w:t>
      </w:r>
    </w:p>
    <w:p w14:paraId="0DE56D0A" w14:textId="77777777" w:rsidR="003E40AB" w:rsidRPr="0043587A" w:rsidRDefault="003E40AB" w:rsidP="003E40AB">
      <w:pPr>
        <w:spacing w:line="240" w:lineRule="auto"/>
        <w:rPr>
          <w:rFonts w:cstheme="minorHAnsi"/>
          <w:b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t>Specifiche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contrattuali</w:t>
      </w:r>
      <w:proofErr w:type="spellEnd"/>
    </w:p>
    <w:p w14:paraId="3594C55E" w14:textId="77777777" w:rsidR="003E40AB" w:rsidRDefault="003E40AB" w:rsidP="003E40AB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Full time.</w:t>
      </w:r>
    </w:p>
    <w:p w14:paraId="27646B7C" w14:textId="77777777" w:rsidR="003E40AB" w:rsidRDefault="003E40AB" w:rsidP="003E40AB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34163">
        <w:rPr>
          <w:rFonts w:cstheme="minorHAnsi"/>
          <w:sz w:val="24"/>
          <w:szCs w:val="24"/>
          <w:lang w:val="en-GB"/>
        </w:rPr>
        <w:t>Inserimento</w:t>
      </w:r>
      <w:proofErr w:type="spellEnd"/>
      <w:r w:rsidRPr="00334163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immediato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387FCD36" w14:textId="77777777" w:rsidR="00912789" w:rsidRPr="00912789" w:rsidRDefault="003E40AB" w:rsidP="003A709C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 xml:space="preserve">Sede di lavoro: </w:t>
      </w:r>
      <w:r>
        <w:rPr>
          <w:rFonts w:cstheme="minorHAnsi"/>
          <w:sz w:val="24"/>
          <w:szCs w:val="24"/>
        </w:rPr>
        <w:t>Bari e Corato (BA)</w:t>
      </w:r>
      <w:r w:rsidRPr="00334163">
        <w:rPr>
          <w:rFonts w:cstheme="minorHAnsi"/>
          <w:sz w:val="24"/>
          <w:szCs w:val="24"/>
        </w:rPr>
        <w:t>.</w:t>
      </w:r>
      <w:r w:rsidRPr="0091702C">
        <w:rPr>
          <w:rFonts w:cstheme="minorHAnsi"/>
          <w:b/>
          <w:sz w:val="28"/>
          <w:szCs w:val="28"/>
        </w:rPr>
        <w:t xml:space="preserve"> </w:t>
      </w:r>
    </w:p>
    <w:p w14:paraId="3C98E418" w14:textId="77777777" w:rsidR="00912789" w:rsidRPr="00912789" w:rsidRDefault="00912789" w:rsidP="00912789">
      <w:pPr>
        <w:spacing w:line="240" w:lineRule="auto"/>
        <w:rPr>
          <w:rFonts w:cstheme="minorHAnsi"/>
          <w:b/>
          <w:sz w:val="24"/>
          <w:szCs w:val="24"/>
        </w:rPr>
      </w:pPr>
      <w:r w:rsidRPr="00912789">
        <w:rPr>
          <w:rFonts w:cstheme="minorHAnsi"/>
          <w:b/>
          <w:sz w:val="24"/>
          <w:szCs w:val="24"/>
        </w:rPr>
        <w:t>Per candidarsi:</w:t>
      </w:r>
    </w:p>
    <w:p w14:paraId="63B36C0B" w14:textId="71C243D9" w:rsidR="005A6880" w:rsidRDefault="005A6880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seguito il link che permetterà agli utenti interessati di candidarsi on-line e di allegare il proprio curriculum vitae, entro il 30.06.2017:</w:t>
      </w:r>
    </w:p>
    <w:p w14:paraId="1DE12679" w14:textId="624AFC69" w:rsidR="005A6880" w:rsidRDefault="00A267BC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0" w:history="1">
        <w:r w:rsidR="005A6880" w:rsidRPr="005357DE">
          <w:rPr>
            <w:rStyle w:val="Collegamentoipertestuale"/>
            <w:rFonts w:cstheme="minorHAnsi"/>
            <w:sz w:val="24"/>
            <w:szCs w:val="24"/>
          </w:rPr>
          <w:t>https://app.smartsheet.com/b/form?EQBCT=aa20ea0a09eb4b09aec283cec9383c7b</w:t>
        </w:r>
      </w:hyperlink>
    </w:p>
    <w:p w14:paraId="01FCD05F" w14:textId="77777777" w:rsidR="005A6880" w:rsidRPr="003030F7" w:rsidRDefault="005A6880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 xml:space="preserve">Il Curriculum vitae </w:t>
      </w:r>
      <w:r>
        <w:rPr>
          <w:rFonts w:cstheme="minorHAnsi"/>
          <w:sz w:val="24"/>
          <w:szCs w:val="24"/>
        </w:rPr>
        <w:t xml:space="preserve">allegato </w:t>
      </w:r>
      <w:r w:rsidRPr="003030F7">
        <w:rPr>
          <w:rFonts w:cstheme="minorHAnsi"/>
          <w:sz w:val="24"/>
          <w:szCs w:val="24"/>
        </w:rPr>
        <w:t>dovrà contenere l’</w:t>
      </w:r>
      <w:r>
        <w:rPr>
          <w:rFonts w:cstheme="minorHAnsi"/>
          <w:sz w:val="24"/>
          <w:szCs w:val="24"/>
        </w:rPr>
        <w:t>autorizzazione ai</w:t>
      </w:r>
      <w:r w:rsidRPr="003030F7">
        <w:rPr>
          <w:rFonts w:cstheme="minorHAnsi"/>
          <w:sz w:val="24"/>
          <w:szCs w:val="24"/>
        </w:rPr>
        <w:t xml:space="preserve"> trattamento dei dati personali ai sensi del D. </w:t>
      </w:r>
      <w:proofErr w:type="spellStart"/>
      <w:r w:rsidRPr="003030F7">
        <w:rPr>
          <w:rFonts w:cstheme="minorHAnsi"/>
          <w:sz w:val="24"/>
          <w:szCs w:val="24"/>
        </w:rPr>
        <w:t>Lgs</w:t>
      </w:r>
      <w:proofErr w:type="spellEnd"/>
      <w:r w:rsidRPr="003030F7">
        <w:rPr>
          <w:rFonts w:cstheme="minorHAnsi"/>
          <w:sz w:val="24"/>
          <w:szCs w:val="24"/>
        </w:rPr>
        <w:t>. n. 196/2003</w:t>
      </w:r>
      <w:r>
        <w:rPr>
          <w:rFonts w:cstheme="minorHAnsi"/>
          <w:sz w:val="24"/>
          <w:szCs w:val="24"/>
        </w:rPr>
        <w:t>, ed attestazione di veridicità ai sensi del DPR n. 445/2000.</w:t>
      </w:r>
    </w:p>
    <w:p w14:paraId="527C40B3" w14:textId="402D9C0E" w:rsidR="0091702C" w:rsidRPr="00912789" w:rsidRDefault="005A6880" w:rsidP="005A6880">
      <w:pPr>
        <w:spacing w:line="240" w:lineRule="auto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>Il presente ann</w:t>
      </w:r>
      <w:r>
        <w:rPr>
          <w:rFonts w:cstheme="minorHAnsi"/>
          <w:sz w:val="24"/>
          <w:szCs w:val="24"/>
        </w:rPr>
        <w:t>uncio è rivolto ad ambo i sessi, ai sensi della normativa vigente.</w:t>
      </w:r>
    </w:p>
    <w:p w14:paraId="080A8A3A" w14:textId="77777777" w:rsidR="00983537" w:rsidRDefault="00983537" w:rsidP="0091702C">
      <w:pPr>
        <w:spacing w:line="240" w:lineRule="auto"/>
        <w:rPr>
          <w:rFonts w:cstheme="minorHAnsi"/>
          <w:b/>
          <w:sz w:val="28"/>
          <w:szCs w:val="28"/>
        </w:rPr>
      </w:pPr>
    </w:p>
    <w:p w14:paraId="699EA4BA" w14:textId="77777777" w:rsidR="00983537" w:rsidRDefault="00983537" w:rsidP="0091702C">
      <w:pPr>
        <w:spacing w:line="240" w:lineRule="auto"/>
        <w:rPr>
          <w:rFonts w:cstheme="minorHAnsi"/>
          <w:b/>
          <w:sz w:val="28"/>
          <w:szCs w:val="28"/>
        </w:rPr>
      </w:pPr>
    </w:p>
    <w:p w14:paraId="6AB2CCB7" w14:textId="77777777" w:rsidR="00983537" w:rsidRDefault="00983537" w:rsidP="0091702C">
      <w:pPr>
        <w:spacing w:line="240" w:lineRule="auto"/>
        <w:rPr>
          <w:rFonts w:cstheme="minorHAnsi"/>
          <w:b/>
          <w:sz w:val="28"/>
          <w:szCs w:val="28"/>
        </w:rPr>
      </w:pPr>
    </w:p>
    <w:p w14:paraId="03CAE5E7" w14:textId="6E7A73A1" w:rsidR="0091702C" w:rsidRPr="00BC2018" w:rsidRDefault="0091702C" w:rsidP="0091702C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Sviluppatore </w:t>
      </w:r>
      <w:r w:rsidR="003A709C">
        <w:rPr>
          <w:rFonts w:cstheme="minorHAnsi"/>
          <w:b/>
          <w:sz w:val="28"/>
          <w:szCs w:val="28"/>
        </w:rPr>
        <w:t xml:space="preserve">PLC e </w:t>
      </w:r>
      <w:r>
        <w:rPr>
          <w:rFonts w:cstheme="minorHAnsi"/>
          <w:b/>
          <w:sz w:val="28"/>
          <w:szCs w:val="28"/>
        </w:rPr>
        <w:t>SCADA, Junior</w:t>
      </w:r>
    </w:p>
    <w:p w14:paraId="19E27E5A" w14:textId="77777777" w:rsidR="0091702C" w:rsidRDefault="0091702C" w:rsidP="000A74A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. posizioni aperte</w:t>
      </w:r>
    </w:p>
    <w:p w14:paraId="2115F559" w14:textId="77777777" w:rsidR="0091702C" w:rsidRPr="00334163" w:rsidRDefault="0091702C" w:rsidP="000A74A7">
      <w:pPr>
        <w:pStyle w:val="Paragrafoelenco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</w:p>
    <w:p w14:paraId="62722914" w14:textId="4C805849" w:rsidR="0091702C" w:rsidRDefault="0091702C" w:rsidP="000A74A7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3587A">
        <w:rPr>
          <w:rFonts w:cstheme="minorHAnsi"/>
          <w:b/>
          <w:sz w:val="24"/>
          <w:szCs w:val="24"/>
        </w:rPr>
        <w:t>Obiettivo</w:t>
      </w:r>
    </w:p>
    <w:p w14:paraId="509EC49F" w14:textId="77777777" w:rsidR="0091702C" w:rsidRPr="00334163" w:rsidRDefault="0091702C" w:rsidP="000A74A7">
      <w:pPr>
        <w:pStyle w:val="Paragrafoelenco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>Progettazione, realizzazione e collaudo di sistemi di automazione industriale per il controllo di impianti molitori e di confezionamento secondo gli standard Industria 4.0.</w:t>
      </w:r>
    </w:p>
    <w:p w14:paraId="79F7D2F9" w14:textId="77777777" w:rsidR="000A74A7" w:rsidRDefault="000A74A7" w:rsidP="000A74A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5E9F83A" w14:textId="5820B620" w:rsidR="0091702C" w:rsidRDefault="0091702C" w:rsidP="000A74A7">
      <w:pPr>
        <w:spacing w:after="0" w:line="240" w:lineRule="auto"/>
        <w:rPr>
          <w:rFonts w:cstheme="minorHAnsi"/>
          <w:sz w:val="24"/>
          <w:szCs w:val="24"/>
        </w:rPr>
      </w:pPr>
      <w:r w:rsidRPr="0043587A">
        <w:rPr>
          <w:rFonts w:cstheme="minorHAnsi"/>
          <w:b/>
          <w:sz w:val="24"/>
          <w:szCs w:val="24"/>
        </w:rPr>
        <w:t>Profilo prevalente</w:t>
      </w:r>
    </w:p>
    <w:p w14:paraId="2BE4BB90" w14:textId="77777777" w:rsidR="0091702C" w:rsidRPr="00334163" w:rsidRDefault="0091702C" w:rsidP="000A74A7">
      <w:pPr>
        <w:pStyle w:val="Paragrafoelenco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>Ingegneri Elettrici / Elettronici / Informatici / Automazione</w:t>
      </w:r>
    </w:p>
    <w:p w14:paraId="10B82AB9" w14:textId="77777777" w:rsidR="000A74A7" w:rsidRDefault="000A74A7" w:rsidP="000A74A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0FC4BC6" w14:textId="73D6C107" w:rsidR="0091702C" w:rsidRPr="00A80564" w:rsidRDefault="0091702C" w:rsidP="000A74A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isiti essenziali</w:t>
      </w:r>
    </w:p>
    <w:p w14:paraId="69F390D7" w14:textId="6B39C9C8" w:rsidR="0091702C" w:rsidRPr="00A80564" w:rsidRDefault="0091702C" w:rsidP="000A74A7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 xml:space="preserve">Laurea </w:t>
      </w:r>
      <w:r w:rsidR="000A74A7">
        <w:rPr>
          <w:rFonts w:cstheme="minorHAnsi"/>
          <w:sz w:val="24"/>
          <w:szCs w:val="24"/>
        </w:rPr>
        <w:t>magistrale/</w:t>
      </w:r>
      <w:r w:rsidR="000A74A7" w:rsidRPr="00A80564">
        <w:rPr>
          <w:rFonts w:cstheme="minorHAnsi"/>
          <w:sz w:val="24"/>
          <w:szCs w:val="24"/>
        </w:rPr>
        <w:t>specialistica</w:t>
      </w:r>
      <w:r w:rsidRPr="00A80564">
        <w:rPr>
          <w:rFonts w:cstheme="minorHAnsi"/>
          <w:sz w:val="24"/>
          <w:szCs w:val="24"/>
        </w:rPr>
        <w:t xml:space="preserve"> in ingegneria Elettrica / Elettroni</w:t>
      </w:r>
      <w:r w:rsidR="000A74A7">
        <w:rPr>
          <w:rFonts w:cstheme="minorHAnsi"/>
          <w:sz w:val="24"/>
          <w:szCs w:val="24"/>
        </w:rPr>
        <w:t>ca / Informatica / Automazione</w:t>
      </w:r>
      <w:r w:rsidRPr="00A80564">
        <w:rPr>
          <w:rFonts w:cstheme="minorHAnsi"/>
          <w:sz w:val="24"/>
          <w:szCs w:val="24"/>
        </w:rPr>
        <w:t>.</w:t>
      </w:r>
    </w:p>
    <w:p w14:paraId="400884DD" w14:textId="77777777" w:rsidR="0091702C" w:rsidRPr="0091702C" w:rsidRDefault="0091702C" w:rsidP="000A74A7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oscenza</w:t>
      </w:r>
      <w:r w:rsidRPr="00A80564">
        <w:rPr>
          <w:rFonts w:cstheme="minorHAnsi"/>
          <w:sz w:val="24"/>
          <w:szCs w:val="24"/>
        </w:rPr>
        <w:t xml:space="preserve"> degli ambienti di programmazione</w:t>
      </w:r>
      <w:r>
        <w:rPr>
          <w:rFonts w:cstheme="minorHAnsi"/>
          <w:sz w:val="24"/>
          <w:szCs w:val="24"/>
        </w:rPr>
        <w:t>,</w:t>
      </w:r>
      <w:r w:rsidRPr="0091702C">
        <w:rPr>
          <w:rFonts w:cstheme="minorHAnsi"/>
          <w:sz w:val="24"/>
          <w:szCs w:val="24"/>
        </w:rPr>
        <w:t xml:space="preserve"> reti e bus di campo industriali.</w:t>
      </w:r>
    </w:p>
    <w:p w14:paraId="21DDE1C9" w14:textId="77777777" w:rsidR="0091702C" w:rsidRPr="00334163" w:rsidRDefault="0091702C" w:rsidP="000A74A7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acità di disegno in CAD</w:t>
      </w:r>
      <w:r w:rsidRPr="00334163">
        <w:rPr>
          <w:rFonts w:cstheme="minorHAnsi"/>
          <w:sz w:val="24"/>
          <w:szCs w:val="24"/>
        </w:rPr>
        <w:t>.</w:t>
      </w:r>
    </w:p>
    <w:p w14:paraId="582BAB25" w14:textId="77777777" w:rsidR="0091702C" w:rsidRPr="00A80564" w:rsidRDefault="0091702C" w:rsidP="000A74A7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tima conoscenza di Office.</w:t>
      </w:r>
    </w:p>
    <w:p w14:paraId="1E517D17" w14:textId="77777777" w:rsidR="0091702C" w:rsidRPr="00A80564" w:rsidRDefault="0091702C" w:rsidP="000A74A7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>Ottima conoscenza dell’inglese tecnico.</w:t>
      </w:r>
    </w:p>
    <w:p w14:paraId="37389C3F" w14:textId="77777777" w:rsidR="0091702C" w:rsidRDefault="0091702C" w:rsidP="000A74A7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A80564">
        <w:rPr>
          <w:rFonts w:cstheme="minorHAnsi"/>
          <w:sz w:val="24"/>
          <w:szCs w:val="24"/>
          <w:lang w:val="en-GB"/>
        </w:rPr>
        <w:t>Skills: team working, problem solving, project-oriented approach.</w:t>
      </w:r>
    </w:p>
    <w:p w14:paraId="31C5A987" w14:textId="77777777" w:rsidR="000A74A7" w:rsidRPr="00883789" w:rsidRDefault="000A74A7" w:rsidP="000A74A7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11CEDBE8" w14:textId="734ED170" w:rsidR="0091702C" w:rsidRPr="0043587A" w:rsidRDefault="0091702C" w:rsidP="000A74A7">
      <w:pPr>
        <w:spacing w:after="0" w:line="240" w:lineRule="auto"/>
        <w:rPr>
          <w:rFonts w:cstheme="minorHAnsi"/>
          <w:b/>
          <w:sz w:val="24"/>
          <w:szCs w:val="24"/>
        </w:rPr>
      </w:pPr>
      <w:r w:rsidRPr="0043587A">
        <w:rPr>
          <w:rFonts w:cstheme="minorHAnsi"/>
          <w:b/>
          <w:sz w:val="24"/>
          <w:szCs w:val="24"/>
        </w:rPr>
        <w:t xml:space="preserve">Requisiti </w:t>
      </w:r>
      <w:r>
        <w:rPr>
          <w:rFonts w:cstheme="minorHAnsi"/>
          <w:b/>
          <w:sz w:val="24"/>
          <w:szCs w:val="24"/>
        </w:rPr>
        <w:t>preferenziali</w:t>
      </w:r>
    </w:p>
    <w:p w14:paraId="47D6FD8A" w14:textId="77777777" w:rsidR="0091702C" w:rsidRPr="00A80564" w:rsidRDefault="0091702C" w:rsidP="000A74A7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acità di lettura e redazione di P&amp;ID</w:t>
      </w:r>
      <w:r w:rsidRPr="00A80564">
        <w:rPr>
          <w:rFonts w:cstheme="minorHAnsi"/>
          <w:sz w:val="24"/>
          <w:szCs w:val="24"/>
        </w:rPr>
        <w:t xml:space="preserve"> e schemi elettrici</w:t>
      </w:r>
      <w:r>
        <w:rPr>
          <w:rFonts w:cstheme="minorHAnsi"/>
          <w:sz w:val="24"/>
          <w:szCs w:val="24"/>
        </w:rPr>
        <w:t>.</w:t>
      </w:r>
    </w:p>
    <w:p w14:paraId="1DC9820F" w14:textId="77777777" w:rsidR="0091702C" w:rsidRDefault="0091702C" w:rsidP="000A74A7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 xml:space="preserve">Conoscenza della tecnologia </w:t>
      </w:r>
      <w:proofErr w:type="spellStart"/>
      <w:r w:rsidRPr="00A80564">
        <w:rPr>
          <w:rFonts w:cstheme="minorHAnsi"/>
          <w:sz w:val="24"/>
          <w:szCs w:val="24"/>
        </w:rPr>
        <w:t>Rockwell</w:t>
      </w:r>
      <w:proofErr w:type="spellEnd"/>
      <w:r w:rsidRPr="00A80564">
        <w:rPr>
          <w:rFonts w:cstheme="minorHAnsi"/>
          <w:sz w:val="24"/>
          <w:szCs w:val="24"/>
        </w:rPr>
        <w:t xml:space="preserve"> Automation (in alternativa Siemens oppure Schneider </w:t>
      </w:r>
      <w:proofErr w:type="spellStart"/>
      <w:r w:rsidRPr="00A80564">
        <w:rPr>
          <w:rFonts w:cstheme="minorHAnsi"/>
          <w:sz w:val="24"/>
          <w:szCs w:val="24"/>
        </w:rPr>
        <w:t>Telemecanique</w:t>
      </w:r>
      <w:proofErr w:type="spellEnd"/>
      <w:r w:rsidRPr="00A80564">
        <w:rPr>
          <w:rFonts w:cstheme="minorHAnsi"/>
          <w:sz w:val="24"/>
          <w:szCs w:val="24"/>
        </w:rPr>
        <w:t>).</w:t>
      </w:r>
    </w:p>
    <w:p w14:paraId="568F34A4" w14:textId="77777777" w:rsidR="0091702C" w:rsidRPr="00334163" w:rsidRDefault="0091702C" w:rsidP="000A74A7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 xml:space="preserve">Conoscenza di ambienti per il </w:t>
      </w:r>
      <w:proofErr w:type="spellStart"/>
      <w:r w:rsidRPr="00334163">
        <w:rPr>
          <w:rFonts w:cstheme="minorHAnsi"/>
          <w:sz w:val="24"/>
          <w:szCs w:val="24"/>
        </w:rPr>
        <w:t>modeling</w:t>
      </w:r>
      <w:proofErr w:type="spellEnd"/>
      <w:r w:rsidRPr="00334163">
        <w:rPr>
          <w:rFonts w:cstheme="minorHAnsi"/>
          <w:sz w:val="24"/>
          <w:szCs w:val="24"/>
        </w:rPr>
        <w:t xml:space="preserve"> e la prototipazione di algoritmi (es. </w:t>
      </w:r>
      <w:proofErr w:type="spellStart"/>
      <w:r w:rsidRPr="00334163">
        <w:rPr>
          <w:rFonts w:cstheme="minorHAnsi"/>
          <w:sz w:val="24"/>
          <w:szCs w:val="24"/>
        </w:rPr>
        <w:t>Matlab</w:t>
      </w:r>
      <w:proofErr w:type="spellEnd"/>
      <w:r w:rsidRPr="00334163">
        <w:rPr>
          <w:rFonts w:cstheme="minorHAnsi"/>
          <w:sz w:val="24"/>
          <w:szCs w:val="24"/>
        </w:rPr>
        <w:t>/</w:t>
      </w:r>
      <w:proofErr w:type="spellStart"/>
      <w:r w:rsidRPr="00334163">
        <w:rPr>
          <w:rFonts w:cstheme="minorHAnsi"/>
          <w:sz w:val="24"/>
          <w:szCs w:val="24"/>
        </w:rPr>
        <w:t>Simulink</w:t>
      </w:r>
      <w:proofErr w:type="spellEnd"/>
      <w:r w:rsidRPr="00334163">
        <w:rPr>
          <w:rFonts w:cstheme="minorHAnsi"/>
          <w:sz w:val="24"/>
          <w:szCs w:val="24"/>
        </w:rPr>
        <w:t xml:space="preserve">, </w:t>
      </w:r>
      <w:proofErr w:type="spellStart"/>
      <w:r w:rsidRPr="00334163">
        <w:rPr>
          <w:rFonts w:cstheme="minorHAnsi"/>
          <w:sz w:val="24"/>
          <w:szCs w:val="24"/>
        </w:rPr>
        <w:t>Labview</w:t>
      </w:r>
      <w:proofErr w:type="spellEnd"/>
      <w:r w:rsidRPr="00334163">
        <w:rPr>
          <w:rFonts w:cstheme="minorHAnsi"/>
          <w:sz w:val="24"/>
          <w:szCs w:val="24"/>
        </w:rPr>
        <w:t>, ...).</w:t>
      </w:r>
    </w:p>
    <w:p w14:paraId="4EE36473" w14:textId="77777777" w:rsidR="0091702C" w:rsidRDefault="0091702C" w:rsidP="000A74A7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>Conoscenza di bilance, dosatori, sensori, interfacce e strumentazione di campo per trasporto/pesatura/dosaggio materiali.</w:t>
      </w:r>
    </w:p>
    <w:p w14:paraId="1128B961" w14:textId="77777777" w:rsidR="000A74A7" w:rsidRPr="00883789" w:rsidRDefault="000A74A7" w:rsidP="000A74A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9166B3" w14:textId="7C3B7C9E" w:rsidR="0091702C" w:rsidRPr="0043587A" w:rsidRDefault="0091702C" w:rsidP="000A74A7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t>Specifiche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contrattuali</w:t>
      </w:r>
      <w:proofErr w:type="spellEnd"/>
    </w:p>
    <w:p w14:paraId="591D891D" w14:textId="77777777" w:rsidR="0091702C" w:rsidRDefault="0091702C" w:rsidP="000A74A7">
      <w:pPr>
        <w:pStyle w:val="Paragrafoelenco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Full time.</w:t>
      </w:r>
    </w:p>
    <w:p w14:paraId="5D21FE31" w14:textId="77777777" w:rsidR="0091702C" w:rsidRDefault="0091702C" w:rsidP="000A74A7">
      <w:pPr>
        <w:pStyle w:val="Paragrafoelenco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34163">
        <w:rPr>
          <w:rFonts w:cstheme="minorHAnsi"/>
          <w:sz w:val="24"/>
          <w:szCs w:val="24"/>
          <w:lang w:val="en-GB"/>
        </w:rPr>
        <w:t>Inserimento</w:t>
      </w:r>
      <w:proofErr w:type="spellEnd"/>
      <w:r w:rsidRPr="00334163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immediato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026A1CDF" w14:textId="0D6EFC0C" w:rsidR="00912789" w:rsidRPr="00912789" w:rsidRDefault="0091702C" w:rsidP="000A74A7">
      <w:pPr>
        <w:pStyle w:val="Paragrafoelenco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 xml:space="preserve">Sede di lavoro: </w:t>
      </w:r>
      <w:r>
        <w:rPr>
          <w:rFonts w:cstheme="minorHAnsi"/>
          <w:sz w:val="24"/>
          <w:szCs w:val="24"/>
        </w:rPr>
        <w:t>Bari e Corato (BA)</w:t>
      </w:r>
      <w:r w:rsidRPr="00334163">
        <w:rPr>
          <w:rFonts w:cstheme="minorHAnsi"/>
          <w:sz w:val="24"/>
          <w:szCs w:val="24"/>
        </w:rPr>
        <w:t>.</w:t>
      </w:r>
      <w:r w:rsidR="00364EFC" w:rsidRPr="00364EFC">
        <w:rPr>
          <w:rFonts w:cstheme="minorHAnsi"/>
          <w:b/>
          <w:sz w:val="28"/>
          <w:szCs w:val="28"/>
        </w:rPr>
        <w:t xml:space="preserve"> </w:t>
      </w:r>
    </w:p>
    <w:p w14:paraId="7009C70A" w14:textId="77777777" w:rsidR="000A74A7" w:rsidRDefault="000A74A7" w:rsidP="000A74A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07A5C40" w14:textId="3C504F94" w:rsidR="00912789" w:rsidRPr="00912789" w:rsidRDefault="00912789" w:rsidP="000A74A7">
      <w:pPr>
        <w:spacing w:after="0" w:line="240" w:lineRule="auto"/>
        <w:rPr>
          <w:rFonts w:cstheme="minorHAnsi"/>
          <w:b/>
          <w:sz w:val="24"/>
          <w:szCs w:val="24"/>
        </w:rPr>
      </w:pPr>
      <w:r w:rsidRPr="00912789">
        <w:rPr>
          <w:rFonts w:cstheme="minorHAnsi"/>
          <w:b/>
          <w:sz w:val="24"/>
          <w:szCs w:val="24"/>
        </w:rPr>
        <w:t>Per candidarsi:</w:t>
      </w:r>
    </w:p>
    <w:p w14:paraId="78BD3358" w14:textId="76602A7D" w:rsidR="005A6880" w:rsidRDefault="005A6880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seguito il link che permetterà agli utenti interessati di candidarsi on-line e di allegare il proprio curriculum vitae, entro il 30.06.2017:</w:t>
      </w:r>
    </w:p>
    <w:p w14:paraId="38259033" w14:textId="77777777" w:rsidR="005A6880" w:rsidRDefault="00A267BC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1" w:history="1">
        <w:r w:rsidR="005A6880" w:rsidRPr="005357DE">
          <w:rPr>
            <w:rStyle w:val="Collegamentoipertestuale"/>
            <w:rFonts w:cstheme="minorHAnsi"/>
            <w:sz w:val="24"/>
            <w:szCs w:val="24"/>
          </w:rPr>
          <w:t>https://app.smartsheet.com/b/form?EQBCT=16a5b97ddf8a48259e7d0b20d77ce003</w:t>
        </w:r>
      </w:hyperlink>
    </w:p>
    <w:p w14:paraId="121E96DC" w14:textId="1419D6FC" w:rsidR="005A6880" w:rsidRPr="003030F7" w:rsidRDefault="005A6880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 xml:space="preserve">Il Curriculum vitae </w:t>
      </w:r>
      <w:r>
        <w:rPr>
          <w:rFonts w:cstheme="minorHAnsi"/>
          <w:sz w:val="24"/>
          <w:szCs w:val="24"/>
        </w:rPr>
        <w:t xml:space="preserve">allegato </w:t>
      </w:r>
      <w:r w:rsidRPr="003030F7">
        <w:rPr>
          <w:rFonts w:cstheme="minorHAnsi"/>
          <w:sz w:val="24"/>
          <w:szCs w:val="24"/>
        </w:rPr>
        <w:t>dovrà contenere l’</w:t>
      </w:r>
      <w:r>
        <w:rPr>
          <w:rFonts w:cstheme="minorHAnsi"/>
          <w:sz w:val="24"/>
          <w:szCs w:val="24"/>
        </w:rPr>
        <w:t>autorizzazione ai</w:t>
      </w:r>
      <w:r w:rsidRPr="003030F7">
        <w:rPr>
          <w:rFonts w:cstheme="minorHAnsi"/>
          <w:sz w:val="24"/>
          <w:szCs w:val="24"/>
        </w:rPr>
        <w:t xml:space="preserve"> trattamento dei dati personali ai sensi del D. </w:t>
      </w:r>
      <w:proofErr w:type="spellStart"/>
      <w:r w:rsidRPr="003030F7">
        <w:rPr>
          <w:rFonts w:cstheme="minorHAnsi"/>
          <w:sz w:val="24"/>
          <w:szCs w:val="24"/>
        </w:rPr>
        <w:t>Lgs</w:t>
      </w:r>
      <w:proofErr w:type="spellEnd"/>
      <w:r w:rsidRPr="003030F7">
        <w:rPr>
          <w:rFonts w:cstheme="minorHAnsi"/>
          <w:sz w:val="24"/>
          <w:szCs w:val="24"/>
        </w:rPr>
        <w:t>. n. 196/2003</w:t>
      </w:r>
      <w:r>
        <w:rPr>
          <w:rFonts w:cstheme="minorHAnsi"/>
          <w:sz w:val="24"/>
          <w:szCs w:val="24"/>
        </w:rPr>
        <w:t>, ed attestazione di veridicità ai sensi del DPR n. 445/2000.</w:t>
      </w:r>
    </w:p>
    <w:p w14:paraId="73AAF3EA" w14:textId="412D3881" w:rsidR="00364EFC" w:rsidRDefault="005A6880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>Il presente ann</w:t>
      </w:r>
      <w:r>
        <w:rPr>
          <w:rFonts w:cstheme="minorHAnsi"/>
          <w:sz w:val="24"/>
          <w:szCs w:val="24"/>
        </w:rPr>
        <w:t>uncio è rivolto ad ambo i sessi, ai sensi della normativa vigente.</w:t>
      </w:r>
    </w:p>
    <w:p w14:paraId="7EDD8354" w14:textId="77777777" w:rsidR="00983537" w:rsidRPr="00912789" w:rsidRDefault="00983537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5C4089" w14:textId="0CAC393B" w:rsidR="00364EFC" w:rsidRPr="00BC2018" w:rsidRDefault="00364EFC" w:rsidP="00364EFC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icercatore in automazione, Junior</w:t>
      </w:r>
    </w:p>
    <w:p w14:paraId="6E248A3A" w14:textId="77777777" w:rsidR="00364EFC" w:rsidRDefault="00364EFC" w:rsidP="000A74A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. posizioni aperte</w:t>
      </w:r>
    </w:p>
    <w:p w14:paraId="0AD7D7B3" w14:textId="77777777" w:rsidR="00364EFC" w:rsidRPr="00334163" w:rsidRDefault="00364EFC" w:rsidP="000A74A7">
      <w:pPr>
        <w:pStyle w:val="Paragrafoelenco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</w:p>
    <w:p w14:paraId="7D32774D" w14:textId="77777777" w:rsidR="000A74A7" w:rsidRDefault="000A74A7" w:rsidP="000A74A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57A9CDC" w14:textId="62B2B765" w:rsidR="00364EFC" w:rsidRDefault="00364EFC" w:rsidP="000A74A7">
      <w:pPr>
        <w:spacing w:after="0" w:line="240" w:lineRule="auto"/>
        <w:rPr>
          <w:rFonts w:cstheme="minorHAnsi"/>
          <w:sz w:val="24"/>
          <w:szCs w:val="24"/>
        </w:rPr>
      </w:pPr>
      <w:r w:rsidRPr="0043587A">
        <w:rPr>
          <w:rFonts w:cstheme="minorHAnsi"/>
          <w:b/>
          <w:sz w:val="24"/>
          <w:szCs w:val="24"/>
        </w:rPr>
        <w:t>Obiettivo</w:t>
      </w:r>
    </w:p>
    <w:p w14:paraId="1BE06B8E" w14:textId="27D7EF78" w:rsidR="00364EFC" w:rsidRPr="00334163" w:rsidRDefault="0077009B" w:rsidP="000A74A7">
      <w:pPr>
        <w:pStyle w:val="Paragrafoelenco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viluppo di sistemi avanzati di supervisione, </w:t>
      </w:r>
      <w:r w:rsidR="006E3C9B">
        <w:rPr>
          <w:rFonts w:cstheme="minorHAnsi"/>
          <w:sz w:val="24"/>
          <w:szCs w:val="24"/>
        </w:rPr>
        <w:t>controllo e manutenzione predittiva</w:t>
      </w:r>
      <w:r>
        <w:rPr>
          <w:rFonts w:cstheme="minorHAnsi"/>
          <w:sz w:val="24"/>
          <w:szCs w:val="24"/>
        </w:rPr>
        <w:t xml:space="preserve"> di macchinari per il processo di trasformazione del grano. È previsto il finanziamento di una borsa di dottorato triennale in partnership con il Politecnico di Bari</w:t>
      </w:r>
      <w:r w:rsidR="00364EFC" w:rsidRPr="00334163">
        <w:rPr>
          <w:rFonts w:cstheme="minorHAnsi"/>
          <w:sz w:val="24"/>
          <w:szCs w:val="24"/>
        </w:rPr>
        <w:t>.</w:t>
      </w:r>
    </w:p>
    <w:p w14:paraId="354A3C53" w14:textId="77777777" w:rsidR="000A74A7" w:rsidRDefault="000A74A7" w:rsidP="000A74A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B8AF2F1" w14:textId="308D3C2C" w:rsidR="00364EFC" w:rsidRDefault="00364EFC" w:rsidP="000A74A7">
      <w:pPr>
        <w:spacing w:after="0" w:line="240" w:lineRule="auto"/>
        <w:rPr>
          <w:rFonts w:cstheme="minorHAnsi"/>
          <w:sz w:val="24"/>
          <w:szCs w:val="24"/>
        </w:rPr>
      </w:pPr>
      <w:r w:rsidRPr="0043587A">
        <w:rPr>
          <w:rFonts w:cstheme="minorHAnsi"/>
          <w:b/>
          <w:sz w:val="24"/>
          <w:szCs w:val="24"/>
        </w:rPr>
        <w:t>Profilo prevalente</w:t>
      </w:r>
    </w:p>
    <w:p w14:paraId="6C96BE8C" w14:textId="77777777" w:rsidR="00364EFC" w:rsidRPr="00334163" w:rsidRDefault="00364EFC" w:rsidP="000A74A7">
      <w:pPr>
        <w:pStyle w:val="Paragrafoelenco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>Ingegneri Elettrici / Elettronici / Informatici / Automazione</w:t>
      </w:r>
    </w:p>
    <w:p w14:paraId="4C285514" w14:textId="77777777" w:rsidR="000A74A7" w:rsidRDefault="000A74A7" w:rsidP="000A74A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18E722" w14:textId="10EF6CA9" w:rsidR="00364EFC" w:rsidRPr="00A80564" w:rsidRDefault="00364EFC" w:rsidP="000A74A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isiti essenziali</w:t>
      </w:r>
    </w:p>
    <w:p w14:paraId="4C68014E" w14:textId="40758418" w:rsidR="00364EFC" w:rsidRPr="00A80564" w:rsidRDefault="00364EFC" w:rsidP="000A74A7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 xml:space="preserve">Laurea </w:t>
      </w:r>
      <w:r w:rsidR="000A74A7">
        <w:rPr>
          <w:rFonts w:cstheme="minorHAnsi"/>
          <w:sz w:val="24"/>
          <w:szCs w:val="24"/>
        </w:rPr>
        <w:t>magistrale/</w:t>
      </w:r>
      <w:r w:rsidR="000A74A7" w:rsidRPr="00A80564">
        <w:rPr>
          <w:rFonts w:cstheme="minorHAnsi"/>
          <w:sz w:val="24"/>
          <w:szCs w:val="24"/>
        </w:rPr>
        <w:t>specialistica</w:t>
      </w:r>
      <w:r w:rsidRPr="00A80564">
        <w:rPr>
          <w:rFonts w:cstheme="minorHAnsi"/>
          <w:sz w:val="24"/>
          <w:szCs w:val="24"/>
        </w:rPr>
        <w:t xml:space="preserve"> in ingegneria Elettrica / Elettronica / Informatica / Automazione </w:t>
      </w:r>
    </w:p>
    <w:p w14:paraId="69B0D02D" w14:textId="77777777" w:rsidR="0077009B" w:rsidRPr="00334163" w:rsidRDefault="0077009B" w:rsidP="000A74A7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 xml:space="preserve">Conoscenza di ambienti per il </w:t>
      </w:r>
      <w:proofErr w:type="spellStart"/>
      <w:r w:rsidRPr="00334163">
        <w:rPr>
          <w:rFonts w:cstheme="minorHAnsi"/>
          <w:sz w:val="24"/>
          <w:szCs w:val="24"/>
        </w:rPr>
        <w:t>modeling</w:t>
      </w:r>
      <w:proofErr w:type="spellEnd"/>
      <w:r w:rsidRPr="00334163">
        <w:rPr>
          <w:rFonts w:cstheme="minorHAnsi"/>
          <w:sz w:val="24"/>
          <w:szCs w:val="24"/>
        </w:rPr>
        <w:t xml:space="preserve"> e la prototipazione di algoritmi (es. </w:t>
      </w:r>
      <w:proofErr w:type="spellStart"/>
      <w:r w:rsidRPr="00334163">
        <w:rPr>
          <w:rFonts w:cstheme="minorHAnsi"/>
          <w:sz w:val="24"/>
          <w:szCs w:val="24"/>
        </w:rPr>
        <w:t>Matlab</w:t>
      </w:r>
      <w:proofErr w:type="spellEnd"/>
      <w:r w:rsidRPr="00334163">
        <w:rPr>
          <w:rFonts w:cstheme="minorHAnsi"/>
          <w:sz w:val="24"/>
          <w:szCs w:val="24"/>
        </w:rPr>
        <w:t>/</w:t>
      </w:r>
      <w:proofErr w:type="spellStart"/>
      <w:r w:rsidRPr="00334163">
        <w:rPr>
          <w:rFonts w:cstheme="minorHAnsi"/>
          <w:sz w:val="24"/>
          <w:szCs w:val="24"/>
        </w:rPr>
        <w:t>Simulink</w:t>
      </w:r>
      <w:proofErr w:type="spellEnd"/>
      <w:r w:rsidRPr="00334163">
        <w:rPr>
          <w:rFonts w:cstheme="minorHAnsi"/>
          <w:sz w:val="24"/>
          <w:szCs w:val="24"/>
        </w:rPr>
        <w:t xml:space="preserve">, </w:t>
      </w:r>
      <w:proofErr w:type="spellStart"/>
      <w:r w:rsidRPr="00334163">
        <w:rPr>
          <w:rFonts w:cstheme="minorHAnsi"/>
          <w:sz w:val="24"/>
          <w:szCs w:val="24"/>
        </w:rPr>
        <w:t>Labview</w:t>
      </w:r>
      <w:proofErr w:type="spellEnd"/>
      <w:r w:rsidRPr="00334163">
        <w:rPr>
          <w:rFonts w:cstheme="minorHAnsi"/>
          <w:sz w:val="24"/>
          <w:szCs w:val="24"/>
        </w:rPr>
        <w:t>, ...).</w:t>
      </w:r>
    </w:p>
    <w:p w14:paraId="13081E5E" w14:textId="77777777" w:rsidR="0077009B" w:rsidRDefault="00364EFC" w:rsidP="000A74A7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oscenza</w:t>
      </w:r>
      <w:r w:rsidRPr="00A80564">
        <w:rPr>
          <w:rFonts w:cstheme="minorHAnsi"/>
          <w:sz w:val="24"/>
          <w:szCs w:val="24"/>
        </w:rPr>
        <w:t xml:space="preserve"> degli ambienti di programmazione</w:t>
      </w:r>
      <w:r w:rsidR="0077009B">
        <w:rPr>
          <w:rFonts w:cstheme="minorHAnsi"/>
          <w:sz w:val="24"/>
          <w:szCs w:val="24"/>
        </w:rPr>
        <w:t>.</w:t>
      </w:r>
    </w:p>
    <w:p w14:paraId="3E32EAB2" w14:textId="2310AA61" w:rsidR="0077009B" w:rsidRDefault="0077009B" w:rsidP="000A74A7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oscenza di sensori e attuatori.</w:t>
      </w:r>
    </w:p>
    <w:p w14:paraId="385B412F" w14:textId="77777777" w:rsidR="00364EFC" w:rsidRPr="00A80564" w:rsidRDefault="00364EFC" w:rsidP="000A74A7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tima conoscenza di Office.</w:t>
      </w:r>
    </w:p>
    <w:p w14:paraId="1FE06AC3" w14:textId="77777777" w:rsidR="00364EFC" w:rsidRPr="00A80564" w:rsidRDefault="00364EFC" w:rsidP="000A74A7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>Ottima conoscenza dell’inglese tecnico.</w:t>
      </w:r>
    </w:p>
    <w:p w14:paraId="7F6C87A3" w14:textId="77777777" w:rsidR="00364EFC" w:rsidRDefault="00364EFC" w:rsidP="000A74A7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A80564">
        <w:rPr>
          <w:rFonts w:cstheme="minorHAnsi"/>
          <w:sz w:val="24"/>
          <w:szCs w:val="24"/>
          <w:lang w:val="en-GB"/>
        </w:rPr>
        <w:t>Skills: team working, problem solving, project-oriented approach.</w:t>
      </w:r>
    </w:p>
    <w:p w14:paraId="1EB7A22D" w14:textId="77777777" w:rsidR="000A74A7" w:rsidRPr="00883789" w:rsidRDefault="000A74A7" w:rsidP="000A74A7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019C7F64" w14:textId="281091D7" w:rsidR="00364EFC" w:rsidRPr="0043587A" w:rsidRDefault="00364EFC" w:rsidP="000A74A7">
      <w:pPr>
        <w:spacing w:after="0" w:line="240" w:lineRule="auto"/>
        <w:rPr>
          <w:rFonts w:cstheme="minorHAnsi"/>
          <w:b/>
          <w:sz w:val="24"/>
          <w:szCs w:val="24"/>
        </w:rPr>
      </w:pPr>
      <w:r w:rsidRPr="0043587A">
        <w:rPr>
          <w:rFonts w:cstheme="minorHAnsi"/>
          <w:b/>
          <w:sz w:val="24"/>
          <w:szCs w:val="24"/>
        </w:rPr>
        <w:t xml:space="preserve">Requisiti </w:t>
      </w:r>
      <w:r>
        <w:rPr>
          <w:rFonts w:cstheme="minorHAnsi"/>
          <w:b/>
          <w:sz w:val="24"/>
          <w:szCs w:val="24"/>
        </w:rPr>
        <w:t>preferenziali</w:t>
      </w:r>
    </w:p>
    <w:p w14:paraId="6BCFC683" w14:textId="77777777" w:rsidR="00364EFC" w:rsidRPr="00A80564" w:rsidRDefault="00364EFC" w:rsidP="000A74A7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acità di lettura e redazione di P&amp;ID</w:t>
      </w:r>
      <w:r w:rsidRPr="00A80564">
        <w:rPr>
          <w:rFonts w:cstheme="minorHAnsi"/>
          <w:sz w:val="24"/>
          <w:szCs w:val="24"/>
        </w:rPr>
        <w:t xml:space="preserve"> e schemi elettrici</w:t>
      </w:r>
      <w:r>
        <w:rPr>
          <w:rFonts w:cstheme="minorHAnsi"/>
          <w:sz w:val="24"/>
          <w:szCs w:val="24"/>
        </w:rPr>
        <w:t>.</w:t>
      </w:r>
    </w:p>
    <w:p w14:paraId="1CFF8FB9" w14:textId="77777777" w:rsidR="00364EFC" w:rsidRDefault="00364EFC" w:rsidP="000A74A7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 xml:space="preserve">Conoscenza della tecnologia </w:t>
      </w:r>
      <w:proofErr w:type="spellStart"/>
      <w:r w:rsidRPr="00A80564">
        <w:rPr>
          <w:rFonts w:cstheme="minorHAnsi"/>
          <w:sz w:val="24"/>
          <w:szCs w:val="24"/>
        </w:rPr>
        <w:t>Rockwell</w:t>
      </w:r>
      <w:proofErr w:type="spellEnd"/>
      <w:r w:rsidRPr="00A80564">
        <w:rPr>
          <w:rFonts w:cstheme="minorHAnsi"/>
          <w:sz w:val="24"/>
          <w:szCs w:val="24"/>
        </w:rPr>
        <w:t xml:space="preserve"> Automation (in alternativa Siemens oppure Schneider </w:t>
      </w:r>
      <w:proofErr w:type="spellStart"/>
      <w:r w:rsidRPr="00A80564">
        <w:rPr>
          <w:rFonts w:cstheme="minorHAnsi"/>
          <w:sz w:val="24"/>
          <w:szCs w:val="24"/>
        </w:rPr>
        <w:t>Telemecanique</w:t>
      </w:r>
      <w:proofErr w:type="spellEnd"/>
      <w:r w:rsidRPr="00A80564">
        <w:rPr>
          <w:rFonts w:cstheme="minorHAnsi"/>
          <w:sz w:val="24"/>
          <w:szCs w:val="24"/>
        </w:rPr>
        <w:t>).</w:t>
      </w:r>
    </w:p>
    <w:p w14:paraId="37186343" w14:textId="77777777" w:rsidR="000A74A7" w:rsidRPr="00883789" w:rsidRDefault="000A74A7" w:rsidP="000A74A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AE20586" w14:textId="1F8E7482" w:rsidR="00364EFC" w:rsidRPr="0043587A" w:rsidRDefault="00364EFC" w:rsidP="000A74A7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t>Specifiche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contrattuali</w:t>
      </w:r>
      <w:proofErr w:type="spellEnd"/>
    </w:p>
    <w:p w14:paraId="7BFAC848" w14:textId="77777777" w:rsidR="00364EFC" w:rsidRDefault="00364EFC" w:rsidP="000A74A7">
      <w:pPr>
        <w:pStyle w:val="Paragrafoelenco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Full time.</w:t>
      </w:r>
    </w:p>
    <w:p w14:paraId="5EE273DB" w14:textId="77777777" w:rsidR="00364EFC" w:rsidRDefault="00364EFC" w:rsidP="000A74A7">
      <w:pPr>
        <w:pStyle w:val="Paragrafoelenco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34163">
        <w:rPr>
          <w:rFonts w:cstheme="minorHAnsi"/>
          <w:sz w:val="24"/>
          <w:szCs w:val="24"/>
          <w:lang w:val="en-GB"/>
        </w:rPr>
        <w:t>Inserimento</w:t>
      </w:r>
      <w:proofErr w:type="spellEnd"/>
      <w:r w:rsidRPr="00334163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immediato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75C8181F" w14:textId="3A500B71" w:rsidR="00912789" w:rsidRPr="00912789" w:rsidRDefault="00364EFC" w:rsidP="000A74A7">
      <w:pPr>
        <w:pStyle w:val="Paragrafoelenco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 xml:space="preserve">Sede di lavoro: </w:t>
      </w:r>
      <w:r>
        <w:rPr>
          <w:rFonts w:cstheme="minorHAnsi"/>
          <w:sz w:val="24"/>
          <w:szCs w:val="24"/>
        </w:rPr>
        <w:t>Bari e Corato (BA)</w:t>
      </w:r>
      <w:r w:rsidRPr="00334163">
        <w:rPr>
          <w:rFonts w:cstheme="minorHAnsi"/>
          <w:sz w:val="24"/>
          <w:szCs w:val="24"/>
        </w:rPr>
        <w:t>.</w:t>
      </w:r>
    </w:p>
    <w:p w14:paraId="16D77D2A" w14:textId="50E32262" w:rsidR="00912789" w:rsidRPr="00912789" w:rsidRDefault="00912789" w:rsidP="000A74A7">
      <w:pPr>
        <w:spacing w:after="0" w:line="240" w:lineRule="auto"/>
        <w:rPr>
          <w:rFonts w:cstheme="minorHAnsi"/>
          <w:b/>
          <w:sz w:val="24"/>
          <w:szCs w:val="24"/>
        </w:rPr>
      </w:pPr>
      <w:r w:rsidRPr="00912789">
        <w:rPr>
          <w:rFonts w:cstheme="minorHAnsi"/>
          <w:b/>
          <w:sz w:val="24"/>
          <w:szCs w:val="24"/>
        </w:rPr>
        <w:t>Per candidarsi:</w:t>
      </w:r>
    </w:p>
    <w:p w14:paraId="5DD866B2" w14:textId="7E35F0B4" w:rsidR="005A6880" w:rsidRDefault="005A6880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seguito il link che permetterà agli utenti interessati di candidarsi on-line e di allegare il proprio curriculum vitae, entro il 30.06.2017:</w:t>
      </w:r>
    </w:p>
    <w:p w14:paraId="3C0CCB69" w14:textId="6DD7787B" w:rsidR="005A6880" w:rsidRDefault="00A267BC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2" w:history="1">
        <w:r w:rsidR="005A6880" w:rsidRPr="005357DE">
          <w:rPr>
            <w:rStyle w:val="Collegamentoipertestuale"/>
            <w:rFonts w:cstheme="minorHAnsi"/>
            <w:sz w:val="24"/>
            <w:szCs w:val="24"/>
          </w:rPr>
          <w:t>https://app.smartsheet.com/b/form?EQBCT=e6d3d5e76c16444598dcbf466de63810</w:t>
        </w:r>
      </w:hyperlink>
    </w:p>
    <w:p w14:paraId="663380E4" w14:textId="5DAC3A6F" w:rsidR="005A6880" w:rsidRPr="003030F7" w:rsidRDefault="005A6880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 xml:space="preserve">Il Curriculum vitae </w:t>
      </w:r>
      <w:r>
        <w:rPr>
          <w:rFonts w:cstheme="minorHAnsi"/>
          <w:sz w:val="24"/>
          <w:szCs w:val="24"/>
        </w:rPr>
        <w:t xml:space="preserve">allegato </w:t>
      </w:r>
      <w:r w:rsidRPr="003030F7">
        <w:rPr>
          <w:rFonts w:cstheme="minorHAnsi"/>
          <w:sz w:val="24"/>
          <w:szCs w:val="24"/>
        </w:rPr>
        <w:t>dovrà contenere l’</w:t>
      </w:r>
      <w:r>
        <w:rPr>
          <w:rFonts w:cstheme="minorHAnsi"/>
          <w:sz w:val="24"/>
          <w:szCs w:val="24"/>
        </w:rPr>
        <w:t>autorizzazione ai</w:t>
      </w:r>
      <w:r w:rsidRPr="003030F7">
        <w:rPr>
          <w:rFonts w:cstheme="minorHAnsi"/>
          <w:sz w:val="24"/>
          <w:szCs w:val="24"/>
        </w:rPr>
        <w:t xml:space="preserve"> trattamento dei dati personali ai sensi del D. </w:t>
      </w:r>
      <w:proofErr w:type="spellStart"/>
      <w:r w:rsidRPr="003030F7">
        <w:rPr>
          <w:rFonts w:cstheme="minorHAnsi"/>
          <w:sz w:val="24"/>
          <w:szCs w:val="24"/>
        </w:rPr>
        <w:t>Lgs</w:t>
      </w:r>
      <w:proofErr w:type="spellEnd"/>
      <w:r w:rsidRPr="003030F7">
        <w:rPr>
          <w:rFonts w:cstheme="minorHAnsi"/>
          <w:sz w:val="24"/>
          <w:szCs w:val="24"/>
        </w:rPr>
        <w:t>. n. 196/2003</w:t>
      </w:r>
      <w:r>
        <w:rPr>
          <w:rFonts w:cstheme="minorHAnsi"/>
          <w:sz w:val="24"/>
          <w:szCs w:val="24"/>
        </w:rPr>
        <w:t>, ed attestazione di veridicità ai sensi del DPR n. 445/2000.</w:t>
      </w:r>
    </w:p>
    <w:p w14:paraId="415A92ED" w14:textId="60E493F3" w:rsidR="00A73979" w:rsidRPr="002D57EB" w:rsidRDefault="005A6880" w:rsidP="005A6880">
      <w:pPr>
        <w:spacing w:line="240" w:lineRule="auto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>Il presente ann</w:t>
      </w:r>
      <w:r>
        <w:rPr>
          <w:rFonts w:cstheme="minorHAnsi"/>
          <w:sz w:val="24"/>
          <w:szCs w:val="24"/>
        </w:rPr>
        <w:t>uncio è rivolto ad ambo i sessi, ai sensi della normativa vigente.</w:t>
      </w:r>
    </w:p>
    <w:sectPr w:rsidR="00A73979" w:rsidRPr="002D57EB" w:rsidSect="0048720C">
      <w:headerReference w:type="default" r:id="rId13"/>
      <w:footerReference w:type="default" r:id="rId14"/>
      <w:pgSz w:w="11906" w:h="16838"/>
      <w:pgMar w:top="2552" w:right="992" w:bottom="18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D6B98" w14:textId="77777777" w:rsidR="00A267BC" w:rsidRDefault="00A267BC" w:rsidP="00BC6784">
      <w:pPr>
        <w:spacing w:after="0" w:line="240" w:lineRule="auto"/>
      </w:pPr>
      <w:r>
        <w:separator/>
      </w:r>
    </w:p>
  </w:endnote>
  <w:endnote w:type="continuationSeparator" w:id="0">
    <w:p w14:paraId="565911B2" w14:textId="77777777" w:rsidR="00A267BC" w:rsidRDefault="00A267BC" w:rsidP="00BC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ve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E63" w14:textId="77777777" w:rsidR="00BE241C" w:rsidRDefault="00D91C86" w:rsidP="00D91C86">
    <w:pPr>
      <w:pStyle w:val="Pidipagina"/>
    </w:pPr>
    <w:r>
      <w:rPr>
        <w:noProof/>
        <w:lang w:eastAsia="it-IT"/>
      </w:rPr>
      <w:drawing>
        <wp:inline distT="0" distB="0" distL="0" distR="0" wp14:anchorId="094C5F5B" wp14:editId="51F2CE38">
          <wp:extent cx="6303470" cy="314697"/>
          <wp:effectExtent l="19050" t="0" r="2080" b="0"/>
          <wp:docPr id="4" name="Immagine 3" descr="Risorsa 2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orsa 2@4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1194" cy="31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AC2B4" w14:textId="77777777" w:rsidR="00A267BC" w:rsidRDefault="00A267BC" w:rsidP="00BC6784">
      <w:pPr>
        <w:spacing w:after="0" w:line="240" w:lineRule="auto"/>
      </w:pPr>
      <w:r>
        <w:separator/>
      </w:r>
    </w:p>
  </w:footnote>
  <w:footnote w:type="continuationSeparator" w:id="0">
    <w:p w14:paraId="07D8D2CB" w14:textId="77777777" w:rsidR="00A267BC" w:rsidRDefault="00A267BC" w:rsidP="00BC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CD69" w14:textId="77777777" w:rsidR="00BE241C" w:rsidRDefault="00BE241C" w:rsidP="00BC6784">
    <w:pPr>
      <w:pStyle w:val="Intestazione"/>
      <w:rPr>
        <w:rFonts w:ascii="Maven Pro" w:hAnsi="Maven Pro"/>
        <w:color w:val="595959" w:themeColor="text1" w:themeTint="A6"/>
        <w:sz w:val="18"/>
        <w:szCs w:val="18"/>
      </w:rPr>
    </w:pPr>
    <w:r>
      <w:rPr>
        <w:rFonts w:ascii="Maven Pro" w:hAnsi="Maven Pro"/>
        <w:noProof/>
        <w:color w:val="595959" w:themeColor="text1" w:themeTint="A6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56C63F5B" wp14:editId="0E796179">
          <wp:simplePos x="0" y="0"/>
          <wp:positionH relativeFrom="column">
            <wp:posOffset>-2540</wp:posOffset>
          </wp:positionH>
          <wp:positionV relativeFrom="paragraph">
            <wp:posOffset>16510</wp:posOffset>
          </wp:positionV>
          <wp:extent cx="1828800" cy="438150"/>
          <wp:effectExtent l="0" t="0" r="0" b="0"/>
          <wp:wrapTopAndBottom/>
          <wp:docPr id="1" name="Immagine 0" descr="Senza-tito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-tito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CEC227" w14:textId="0DF7DBC3" w:rsidR="00BE241C" w:rsidRDefault="00BE241C" w:rsidP="00BC6784">
    <w:pPr>
      <w:pStyle w:val="Intestazione"/>
      <w:jc w:val="right"/>
      <w:rPr>
        <w:rFonts w:cstheme="minorHAnsi"/>
        <w:color w:val="595959" w:themeColor="text1" w:themeTint="A6"/>
      </w:rPr>
    </w:pPr>
    <w:proofErr w:type="spellStart"/>
    <w:r w:rsidRPr="002D57EB">
      <w:rPr>
        <w:rFonts w:cstheme="minorHAnsi"/>
        <w:color w:val="595959" w:themeColor="text1" w:themeTint="A6"/>
      </w:rPr>
      <w:t>pag</w:t>
    </w:r>
    <w:proofErr w:type="spellEnd"/>
    <w:r w:rsidRPr="002D57EB">
      <w:rPr>
        <w:rFonts w:cstheme="minorHAnsi"/>
        <w:color w:val="595959" w:themeColor="text1" w:themeTint="A6"/>
      </w:rPr>
      <w:t xml:space="preserve"> </w:t>
    </w:r>
    <w:r w:rsidR="00AD6A33" w:rsidRPr="002D57EB">
      <w:rPr>
        <w:rFonts w:cstheme="minorHAnsi"/>
        <w:color w:val="595959" w:themeColor="text1" w:themeTint="A6"/>
      </w:rPr>
      <w:fldChar w:fldCharType="begin"/>
    </w:r>
    <w:r w:rsidRPr="002D57EB">
      <w:rPr>
        <w:rFonts w:cstheme="minorHAnsi"/>
        <w:color w:val="595959" w:themeColor="text1" w:themeTint="A6"/>
      </w:rPr>
      <w:instrText>PAGE</w:instrText>
    </w:r>
    <w:r w:rsidR="00AD6A33" w:rsidRPr="002D57EB">
      <w:rPr>
        <w:rFonts w:cstheme="minorHAnsi"/>
        <w:color w:val="595959" w:themeColor="text1" w:themeTint="A6"/>
      </w:rPr>
      <w:fldChar w:fldCharType="separate"/>
    </w:r>
    <w:r w:rsidR="00983537">
      <w:rPr>
        <w:rFonts w:cstheme="minorHAnsi"/>
        <w:noProof/>
        <w:color w:val="595959" w:themeColor="text1" w:themeTint="A6"/>
      </w:rPr>
      <w:t>6</w:t>
    </w:r>
    <w:r w:rsidR="00AD6A33" w:rsidRPr="002D57EB">
      <w:rPr>
        <w:rFonts w:cstheme="minorHAnsi"/>
        <w:color w:val="595959" w:themeColor="text1" w:themeTint="A6"/>
      </w:rPr>
      <w:fldChar w:fldCharType="end"/>
    </w:r>
    <w:r w:rsidRPr="002D57EB">
      <w:rPr>
        <w:rFonts w:cstheme="minorHAnsi"/>
        <w:color w:val="595959" w:themeColor="text1" w:themeTint="A6"/>
      </w:rPr>
      <w:t>/</w:t>
    </w:r>
    <w:r w:rsidR="00AD6A33" w:rsidRPr="002D57EB">
      <w:rPr>
        <w:rFonts w:cstheme="minorHAnsi"/>
        <w:color w:val="595959" w:themeColor="text1" w:themeTint="A6"/>
      </w:rPr>
      <w:fldChar w:fldCharType="begin"/>
    </w:r>
    <w:r w:rsidRPr="002D57EB">
      <w:rPr>
        <w:rFonts w:cstheme="minorHAnsi"/>
        <w:color w:val="595959" w:themeColor="text1" w:themeTint="A6"/>
      </w:rPr>
      <w:instrText>NUMPAGES</w:instrText>
    </w:r>
    <w:r w:rsidR="00AD6A33" w:rsidRPr="002D57EB">
      <w:rPr>
        <w:rFonts w:cstheme="minorHAnsi"/>
        <w:color w:val="595959" w:themeColor="text1" w:themeTint="A6"/>
      </w:rPr>
      <w:fldChar w:fldCharType="separate"/>
    </w:r>
    <w:r w:rsidR="00983537">
      <w:rPr>
        <w:rFonts w:cstheme="minorHAnsi"/>
        <w:noProof/>
        <w:color w:val="595959" w:themeColor="text1" w:themeTint="A6"/>
      </w:rPr>
      <w:t>6</w:t>
    </w:r>
    <w:r w:rsidR="00AD6A33" w:rsidRPr="002D57EB">
      <w:rPr>
        <w:rFonts w:cstheme="minorHAnsi"/>
        <w:color w:val="595959" w:themeColor="text1" w:themeTint="A6"/>
      </w:rPr>
      <w:fldChar w:fldCharType="end"/>
    </w:r>
  </w:p>
  <w:p w14:paraId="7DFB1108" w14:textId="77777777" w:rsidR="00BE241C" w:rsidRDefault="00BE241C" w:rsidP="00BC6784">
    <w:pPr>
      <w:pStyle w:val="Intestazione"/>
      <w:jc w:val="right"/>
      <w:rPr>
        <w:rFonts w:cstheme="minorHAnsi"/>
        <w:color w:val="595959" w:themeColor="text1" w:themeTint="A6"/>
      </w:rPr>
    </w:pPr>
  </w:p>
  <w:p w14:paraId="23C948F5" w14:textId="77777777" w:rsidR="00BE241C" w:rsidRPr="002D57EB" w:rsidRDefault="00BE241C" w:rsidP="00BC6784">
    <w:pPr>
      <w:pStyle w:val="Intestazione"/>
      <w:jc w:val="right"/>
      <w:rPr>
        <w:rFonts w:cstheme="minorHAnsi"/>
      </w:rPr>
    </w:pPr>
    <w:r>
      <w:rPr>
        <w:rFonts w:cstheme="minorHAnsi"/>
        <w:noProof/>
        <w:lang w:eastAsia="it-IT"/>
      </w:rPr>
      <w:drawing>
        <wp:inline distT="0" distB="0" distL="0" distR="0" wp14:anchorId="619D2982" wp14:editId="654E5629">
          <wp:extent cx="6300470" cy="17145"/>
          <wp:effectExtent l="19050" t="0" r="5080" b="0"/>
          <wp:docPr id="2" name="Immagine 1" descr="Senza-tito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-tito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00470" cy="17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D3D4F"/>
    <w:multiLevelType w:val="hybridMultilevel"/>
    <w:tmpl w:val="BC08317E"/>
    <w:lvl w:ilvl="0" w:tplc="61F6A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35B0A"/>
    <w:multiLevelType w:val="hybridMultilevel"/>
    <w:tmpl w:val="AAC2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97723"/>
    <w:multiLevelType w:val="hybridMultilevel"/>
    <w:tmpl w:val="A6CE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645C2"/>
    <w:multiLevelType w:val="hybridMultilevel"/>
    <w:tmpl w:val="DF98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0D74"/>
    <w:multiLevelType w:val="hybridMultilevel"/>
    <w:tmpl w:val="B11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84"/>
    <w:rsid w:val="0009413B"/>
    <w:rsid w:val="000A74A7"/>
    <w:rsid w:val="000B1996"/>
    <w:rsid w:val="00150670"/>
    <w:rsid w:val="00154EAB"/>
    <w:rsid w:val="001A12D7"/>
    <w:rsid w:val="00240D46"/>
    <w:rsid w:val="00264590"/>
    <w:rsid w:val="002D0C0F"/>
    <w:rsid w:val="002D1072"/>
    <w:rsid w:val="002D57EB"/>
    <w:rsid w:val="003030F7"/>
    <w:rsid w:val="00306BE1"/>
    <w:rsid w:val="00334163"/>
    <w:rsid w:val="00364EFC"/>
    <w:rsid w:val="003A709C"/>
    <w:rsid w:val="003E40AB"/>
    <w:rsid w:val="0043587A"/>
    <w:rsid w:val="00440697"/>
    <w:rsid w:val="0048720C"/>
    <w:rsid w:val="004B5D0A"/>
    <w:rsid w:val="004C6FA4"/>
    <w:rsid w:val="004F0AB3"/>
    <w:rsid w:val="005220D1"/>
    <w:rsid w:val="00526C89"/>
    <w:rsid w:val="00557FE5"/>
    <w:rsid w:val="005A6880"/>
    <w:rsid w:val="005B705F"/>
    <w:rsid w:val="006166C2"/>
    <w:rsid w:val="00693043"/>
    <w:rsid w:val="006E3C9B"/>
    <w:rsid w:val="00724522"/>
    <w:rsid w:val="0072463F"/>
    <w:rsid w:val="007609D0"/>
    <w:rsid w:val="0077009B"/>
    <w:rsid w:val="007B1037"/>
    <w:rsid w:val="007E4615"/>
    <w:rsid w:val="007E4ABC"/>
    <w:rsid w:val="00856013"/>
    <w:rsid w:val="00883789"/>
    <w:rsid w:val="00912789"/>
    <w:rsid w:val="0091702C"/>
    <w:rsid w:val="00983537"/>
    <w:rsid w:val="00993D0C"/>
    <w:rsid w:val="00A000D7"/>
    <w:rsid w:val="00A267BC"/>
    <w:rsid w:val="00A4709B"/>
    <w:rsid w:val="00A73979"/>
    <w:rsid w:val="00A767D2"/>
    <w:rsid w:val="00A80564"/>
    <w:rsid w:val="00AD6A33"/>
    <w:rsid w:val="00AF400B"/>
    <w:rsid w:val="00B30751"/>
    <w:rsid w:val="00B3404A"/>
    <w:rsid w:val="00B82060"/>
    <w:rsid w:val="00BC2018"/>
    <w:rsid w:val="00BC6784"/>
    <w:rsid w:val="00BE1296"/>
    <w:rsid w:val="00BE241C"/>
    <w:rsid w:val="00C031D0"/>
    <w:rsid w:val="00C566D2"/>
    <w:rsid w:val="00D04E22"/>
    <w:rsid w:val="00D91C86"/>
    <w:rsid w:val="00DF7DA5"/>
    <w:rsid w:val="00E00FB2"/>
    <w:rsid w:val="00E366D1"/>
    <w:rsid w:val="00E77AA5"/>
    <w:rsid w:val="00E82461"/>
    <w:rsid w:val="00EA0817"/>
    <w:rsid w:val="00FC3FC8"/>
    <w:rsid w:val="00FC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A08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27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784"/>
  </w:style>
  <w:style w:type="paragraph" w:styleId="Pidipagina">
    <w:name w:val="footer"/>
    <w:basedOn w:val="Normale"/>
    <w:link w:val="PidipaginaCarattere"/>
    <w:uiPriority w:val="99"/>
    <w:unhideWhenUsed/>
    <w:rsid w:val="00BC6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7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7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80564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00FB2"/>
  </w:style>
  <w:style w:type="character" w:styleId="Collegamentoipertestuale">
    <w:name w:val="Hyperlink"/>
    <w:basedOn w:val="Carpredefinitoparagrafo"/>
    <w:uiPriority w:val="99"/>
    <w:unhideWhenUsed/>
    <w:rsid w:val="00E00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?EQBCT=366750ef2c3c4ebb8a2bf93505ee9be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smartsheet.com/b/form?EQBCT=e6d3d5e76c16444598dcbf466de638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smartsheet.com/b/form?EQBCT=16a5b97ddf8a48259e7d0b20d77ce0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smartsheet.com/b/form?EQBCT=aa20ea0a09eb4b09aec283cec9383c7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?EQBCT=f8d59a4b3aa04792a1148a016374888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529C6-9007-45D5-BB7D-7EEBB38A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42</Words>
  <Characters>8795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ellini</dc:creator>
  <cp:lastModifiedBy>AMM-P0363</cp:lastModifiedBy>
  <cp:revision>4</cp:revision>
  <dcterms:created xsi:type="dcterms:W3CDTF">2017-05-23T08:02:00Z</dcterms:created>
  <dcterms:modified xsi:type="dcterms:W3CDTF">2017-05-25T12:40:00Z</dcterms:modified>
</cp:coreProperties>
</file>